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0D0C" w14:textId="77777777" w:rsidR="0001018A" w:rsidRPr="003A0644" w:rsidRDefault="0001018A" w:rsidP="0001018A">
      <w:pPr>
        <w:tabs>
          <w:tab w:val="left" w:pos="397"/>
        </w:tabs>
        <w:rPr>
          <w:rFonts w:ascii="Arial" w:hAnsi="Arial" w:cs="Arial"/>
          <w:b/>
          <w:sz w:val="36"/>
          <w:szCs w:val="36"/>
          <w:lang w:val="de-DE"/>
        </w:rPr>
      </w:pPr>
      <w:bookmarkStart w:id="0" w:name="_Hlk112070142"/>
      <w:r w:rsidRPr="003A0644">
        <w:rPr>
          <w:rFonts w:ascii="Arial" w:hAnsi="Arial" w:cs="Arial"/>
          <w:b/>
          <w:sz w:val="36"/>
          <w:szCs w:val="36"/>
          <w:lang w:val="de-DE"/>
        </w:rPr>
        <w:t>Keukenhof, der schönste Frühlingspark der Welt</w:t>
      </w:r>
    </w:p>
    <w:p w14:paraId="21EE674B" w14:textId="77777777" w:rsidR="0001018A" w:rsidRPr="003A0644" w:rsidRDefault="0001018A" w:rsidP="0001018A">
      <w:pPr>
        <w:tabs>
          <w:tab w:val="left" w:pos="397"/>
        </w:tabs>
        <w:rPr>
          <w:rFonts w:ascii="Arial" w:hAnsi="Arial" w:cs="Arial"/>
          <w:b/>
          <w:sz w:val="22"/>
          <w:szCs w:val="22"/>
          <w:lang w:val="de-DE"/>
        </w:rPr>
      </w:pPr>
    </w:p>
    <w:p w14:paraId="42F526D9" w14:textId="0E01C10C" w:rsidR="00350CFC" w:rsidRPr="00350CFC" w:rsidRDefault="0001018A" w:rsidP="00350CFC">
      <w:pPr>
        <w:tabs>
          <w:tab w:val="left" w:pos="397"/>
        </w:tabs>
        <w:rPr>
          <w:rFonts w:ascii="Arial" w:hAnsi="Arial" w:cs="Arial"/>
          <w:b/>
          <w:sz w:val="22"/>
          <w:szCs w:val="22"/>
          <w:lang w:val="de-DE"/>
        </w:rPr>
      </w:pPr>
      <w:r w:rsidRPr="003A0644">
        <w:rPr>
          <w:rFonts w:ascii="Arial" w:hAnsi="Arial" w:cs="Arial"/>
          <w:b/>
          <w:sz w:val="22"/>
          <w:szCs w:val="22"/>
          <w:lang w:val="de-DE"/>
        </w:rPr>
        <w:t xml:space="preserve">LISSE – </w:t>
      </w:r>
      <w:r w:rsidR="00350CFC" w:rsidRPr="00350CFC">
        <w:rPr>
          <w:rFonts w:ascii="Arial" w:hAnsi="Arial" w:cs="Arial"/>
          <w:b/>
          <w:sz w:val="22"/>
          <w:szCs w:val="22"/>
          <w:lang w:val="de-DE"/>
        </w:rPr>
        <w:t xml:space="preserve">Die Blumenausstellung Keukenhof öffnet am </w:t>
      </w:r>
      <w:r w:rsidR="00AD3EAF">
        <w:rPr>
          <w:rFonts w:ascii="Arial" w:hAnsi="Arial" w:cs="Arial"/>
          <w:b/>
          <w:sz w:val="22"/>
          <w:szCs w:val="22"/>
          <w:lang w:val="de-DE"/>
        </w:rPr>
        <w:t>23</w:t>
      </w:r>
      <w:r w:rsidR="00350CFC" w:rsidRPr="00350CFC">
        <w:rPr>
          <w:rFonts w:ascii="Arial" w:hAnsi="Arial" w:cs="Arial"/>
          <w:b/>
          <w:sz w:val="22"/>
          <w:szCs w:val="22"/>
          <w:lang w:val="de-DE"/>
        </w:rPr>
        <w:t>. März 2022 zum 7</w:t>
      </w:r>
      <w:r w:rsidR="00AD3EAF">
        <w:rPr>
          <w:rFonts w:ascii="Arial" w:hAnsi="Arial" w:cs="Arial"/>
          <w:b/>
          <w:sz w:val="22"/>
          <w:szCs w:val="22"/>
          <w:lang w:val="de-DE"/>
        </w:rPr>
        <w:t>4</w:t>
      </w:r>
      <w:r w:rsidR="00350CFC" w:rsidRPr="00350CFC">
        <w:rPr>
          <w:rFonts w:ascii="Arial" w:hAnsi="Arial" w:cs="Arial"/>
          <w:b/>
          <w:sz w:val="22"/>
          <w:szCs w:val="22"/>
          <w:lang w:val="de-DE"/>
        </w:rPr>
        <w:t xml:space="preserve">. Mal ihre Tore. Während der achtwöchigen Öffnungszeit </w:t>
      </w:r>
      <w:r w:rsidR="00AD3EAF" w:rsidRPr="00AD3EAF">
        <w:rPr>
          <w:rFonts w:ascii="Arial" w:hAnsi="Arial" w:cs="Arial"/>
          <w:b/>
          <w:sz w:val="22"/>
          <w:szCs w:val="22"/>
          <w:lang w:val="de-DE"/>
        </w:rPr>
        <w:t xml:space="preserve">werden weit über 1 Million </w:t>
      </w:r>
      <w:r w:rsidR="00350CFC" w:rsidRPr="00350CFC">
        <w:rPr>
          <w:rFonts w:ascii="Arial" w:hAnsi="Arial" w:cs="Arial"/>
          <w:b/>
          <w:sz w:val="22"/>
          <w:szCs w:val="22"/>
          <w:lang w:val="de-DE"/>
        </w:rPr>
        <w:t xml:space="preserve">Besucher aus der ganzen Welt </w:t>
      </w:r>
      <w:r w:rsidR="006142D8">
        <w:rPr>
          <w:rFonts w:ascii="Arial" w:hAnsi="Arial" w:cs="Arial"/>
          <w:b/>
          <w:sz w:val="22"/>
          <w:szCs w:val="22"/>
          <w:lang w:val="de-DE"/>
        </w:rPr>
        <w:t>d</w:t>
      </w:r>
      <w:r w:rsidR="00AD3EAF" w:rsidRPr="00AD3EAF">
        <w:rPr>
          <w:rFonts w:ascii="Arial" w:hAnsi="Arial" w:cs="Arial"/>
          <w:b/>
          <w:sz w:val="22"/>
          <w:szCs w:val="22"/>
          <w:lang w:val="de-DE"/>
        </w:rPr>
        <w:t>ie Blumenausstellung besuchen</w:t>
      </w:r>
      <w:r w:rsidR="00350CFC" w:rsidRPr="00350CFC">
        <w:rPr>
          <w:rFonts w:ascii="Arial" w:hAnsi="Arial" w:cs="Arial"/>
          <w:b/>
          <w:sz w:val="22"/>
          <w:szCs w:val="22"/>
          <w:lang w:val="de-DE"/>
        </w:rPr>
        <w:t>.</w:t>
      </w:r>
      <w:r w:rsidR="0083143F">
        <w:rPr>
          <w:rFonts w:ascii="Arial" w:hAnsi="Arial" w:cs="Arial"/>
          <w:b/>
          <w:sz w:val="22"/>
          <w:szCs w:val="22"/>
          <w:lang w:val="de-DE"/>
        </w:rPr>
        <w:t xml:space="preserve"> </w:t>
      </w:r>
      <w:r w:rsidR="00350CFC" w:rsidRPr="00350CFC">
        <w:rPr>
          <w:rFonts w:ascii="Arial" w:hAnsi="Arial" w:cs="Arial"/>
          <w:b/>
          <w:sz w:val="22"/>
          <w:szCs w:val="22"/>
          <w:lang w:val="de-DE"/>
        </w:rPr>
        <w:t>Damit leistet der Keukenhof einen wichtigen Beitrag zum Tourismus- und Blumensektor in den Niederlanden.</w:t>
      </w:r>
    </w:p>
    <w:p w14:paraId="3EA68B00" w14:textId="77777777" w:rsidR="00626EF0" w:rsidRPr="00B23334" w:rsidRDefault="00626EF0" w:rsidP="00626EF0">
      <w:pPr>
        <w:tabs>
          <w:tab w:val="left" w:pos="397"/>
        </w:tabs>
        <w:rPr>
          <w:rFonts w:ascii="Arial" w:hAnsi="Arial" w:cs="Arial"/>
          <w:sz w:val="22"/>
          <w:szCs w:val="22"/>
          <w:lang w:val="de-DE"/>
        </w:rPr>
      </w:pPr>
    </w:p>
    <w:p w14:paraId="7CDDEC67" w14:textId="77777777" w:rsidR="0001018A" w:rsidRPr="003A0644" w:rsidRDefault="0001018A" w:rsidP="0001018A">
      <w:pPr>
        <w:spacing w:line="240" w:lineRule="exact"/>
        <w:rPr>
          <w:rFonts w:ascii="Arial" w:hAnsi="Arial" w:cs="Arial"/>
          <w:b/>
          <w:bCs/>
          <w:sz w:val="22"/>
          <w:szCs w:val="22"/>
          <w:lang w:val="de-DE"/>
        </w:rPr>
      </w:pPr>
      <w:r w:rsidRPr="003A0644">
        <w:rPr>
          <w:rFonts w:ascii="Arial" w:hAnsi="Arial" w:cs="Arial"/>
          <w:b/>
          <w:bCs/>
          <w:sz w:val="22"/>
          <w:szCs w:val="22"/>
          <w:lang w:val="de-DE"/>
        </w:rPr>
        <w:t>Mission</w:t>
      </w:r>
    </w:p>
    <w:p w14:paraId="635988B1" w14:textId="5E9184AC" w:rsidR="0001018A" w:rsidRPr="00B23334" w:rsidRDefault="00350CFC" w:rsidP="00055E7E">
      <w:pPr>
        <w:tabs>
          <w:tab w:val="left" w:pos="397"/>
        </w:tabs>
        <w:autoSpaceDE w:val="0"/>
        <w:autoSpaceDN w:val="0"/>
        <w:adjustRightInd w:val="0"/>
        <w:rPr>
          <w:rFonts w:ascii="Arial" w:hAnsi="Arial" w:cs="Arial"/>
          <w:sz w:val="22"/>
          <w:szCs w:val="22"/>
          <w:lang w:val="de-DE"/>
        </w:rPr>
      </w:pPr>
      <w:r w:rsidRPr="00350CFC">
        <w:rPr>
          <w:rFonts w:ascii="Arial" w:hAnsi="Arial" w:cs="Arial"/>
          <w:sz w:val="22"/>
          <w:szCs w:val="22"/>
          <w:lang w:val="de-DE"/>
        </w:rPr>
        <w:t xml:space="preserve">Der Keukenhof ist das internationale und unabhängige Schaufenster </w:t>
      </w:r>
      <w:r w:rsidR="00394681" w:rsidRPr="00394681">
        <w:rPr>
          <w:rFonts w:ascii="Arial" w:hAnsi="Arial" w:cs="Arial"/>
          <w:sz w:val="22"/>
          <w:szCs w:val="22"/>
          <w:lang w:val="de-DE"/>
        </w:rPr>
        <w:t>der niederländischen Blumenzucht</w:t>
      </w:r>
      <w:r w:rsidRPr="00350CFC">
        <w:rPr>
          <w:rFonts w:ascii="Arial" w:hAnsi="Arial" w:cs="Arial"/>
          <w:sz w:val="22"/>
          <w:szCs w:val="22"/>
          <w:lang w:val="de-DE"/>
        </w:rPr>
        <w:t xml:space="preserve"> mit Schwerpunkt auf </w:t>
      </w:r>
      <w:r w:rsidR="00362061" w:rsidRPr="00362061">
        <w:rPr>
          <w:rFonts w:ascii="Arial" w:hAnsi="Arial" w:cs="Arial"/>
          <w:sz w:val="22"/>
          <w:szCs w:val="22"/>
          <w:lang w:val="de-DE"/>
        </w:rPr>
        <w:t>Blumenzwiebeln</w:t>
      </w:r>
      <w:r w:rsidRPr="00350CFC">
        <w:rPr>
          <w:rFonts w:ascii="Arial" w:hAnsi="Arial" w:cs="Arial"/>
          <w:sz w:val="22"/>
          <w:szCs w:val="22"/>
          <w:lang w:val="de-DE"/>
        </w:rPr>
        <w:t>.</w:t>
      </w:r>
    </w:p>
    <w:p w14:paraId="5E433CCA" w14:textId="547FF51D" w:rsidR="00CE6497" w:rsidRPr="00B23334" w:rsidRDefault="00CE6497" w:rsidP="00055E7E">
      <w:pPr>
        <w:rPr>
          <w:rFonts w:ascii="Arial" w:hAnsi="Arial" w:cs="Arial"/>
          <w:sz w:val="22"/>
          <w:szCs w:val="22"/>
          <w:lang w:val="de-DE"/>
        </w:rPr>
      </w:pPr>
    </w:p>
    <w:p w14:paraId="17C2EB33" w14:textId="77777777" w:rsidR="00CE6497" w:rsidRPr="003A0644" w:rsidRDefault="00CE6497" w:rsidP="00CE6497">
      <w:pPr>
        <w:rPr>
          <w:rFonts w:ascii="Arial" w:hAnsi="Arial" w:cs="Arial"/>
          <w:b/>
          <w:sz w:val="22"/>
          <w:szCs w:val="22"/>
          <w:lang w:val="de-DE"/>
        </w:rPr>
      </w:pPr>
      <w:r w:rsidRPr="003A0644">
        <w:rPr>
          <w:rFonts w:ascii="Arial" w:hAnsi="Arial" w:cs="Arial"/>
          <w:b/>
          <w:sz w:val="22"/>
          <w:szCs w:val="22"/>
          <w:lang w:val="de-DE"/>
        </w:rPr>
        <w:t>Landgut Keukenhof</w:t>
      </w:r>
    </w:p>
    <w:p w14:paraId="36A665F1" w14:textId="0B767F28" w:rsidR="00394681" w:rsidRPr="00B23334" w:rsidRDefault="00CE6497" w:rsidP="00055E7E">
      <w:pPr>
        <w:rPr>
          <w:rFonts w:ascii="Arial" w:hAnsi="Arial" w:cs="Arial"/>
          <w:sz w:val="22"/>
          <w:szCs w:val="22"/>
          <w:lang w:val="de-DE"/>
        </w:rPr>
      </w:pPr>
      <w:r w:rsidRPr="00CE6497">
        <w:rPr>
          <w:rFonts w:ascii="Arial" w:hAnsi="Arial" w:cs="Arial"/>
          <w:sz w:val="22"/>
          <w:szCs w:val="22"/>
          <w:lang w:val="de-DE"/>
        </w:rPr>
        <w:t>Die Blumenausstellung Keukenhof liegt inmitten der blühenden Blumenzwiebelregion. Die 32 Hektar große Blumenausstellung ist Teil des 2</w:t>
      </w:r>
      <w:r w:rsidR="00692E40">
        <w:rPr>
          <w:rFonts w:ascii="Arial" w:hAnsi="Arial" w:cs="Arial"/>
          <w:sz w:val="22"/>
          <w:szCs w:val="22"/>
          <w:lang w:val="de-DE"/>
        </w:rPr>
        <w:t>5</w:t>
      </w:r>
      <w:r w:rsidRPr="00CE6497">
        <w:rPr>
          <w:rFonts w:ascii="Arial" w:hAnsi="Arial" w:cs="Arial"/>
          <w:sz w:val="22"/>
          <w:szCs w:val="22"/>
          <w:lang w:val="de-DE"/>
        </w:rPr>
        <w:t xml:space="preserve">0 Hektar großen Landguts Keukenhof, </w:t>
      </w:r>
      <w:r w:rsidR="006142D8">
        <w:rPr>
          <w:rFonts w:ascii="Arial" w:hAnsi="Arial" w:cs="Arial"/>
          <w:sz w:val="22"/>
          <w:szCs w:val="22"/>
          <w:lang w:val="de-DE"/>
        </w:rPr>
        <w:t>a</w:t>
      </w:r>
      <w:r w:rsidR="00394681" w:rsidRPr="00394681">
        <w:rPr>
          <w:rFonts w:ascii="Arial" w:hAnsi="Arial" w:cs="Arial"/>
          <w:sz w:val="22"/>
          <w:szCs w:val="22"/>
          <w:lang w:val="de-DE"/>
        </w:rPr>
        <w:t>uf dem sich 16 denkmalgeschützte Gebäude befinde</w:t>
      </w:r>
      <w:r w:rsidR="001140CC">
        <w:rPr>
          <w:rFonts w:ascii="Arial" w:hAnsi="Arial" w:cs="Arial"/>
          <w:sz w:val="22"/>
          <w:szCs w:val="22"/>
          <w:lang w:val="de-DE"/>
        </w:rPr>
        <w:t>n</w:t>
      </w:r>
      <w:r w:rsidRPr="00CE6497">
        <w:rPr>
          <w:rFonts w:ascii="Arial" w:hAnsi="Arial" w:cs="Arial"/>
          <w:sz w:val="22"/>
          <w:szCs w:val="22"/>
          <w:lang w:val="de-DE"/>
        </w:rPr>
        <w:t xml:space="preserve">. </w:t>
      </w:r>
      <w:r w:rsidR="00394681" w:rsidRPr="00CE6497">
        <w:rPr>
          <w:rFonts w:ascii="Arial" w:hAnsi="Arial" w:cs="Arial"/>
          <w:sz w:val="22"/>
          <w:szCs w:val="22"/>
          <w:lang w:val="de-DE"/>
        </w:rPr>
        <w:t xml:space="preserve">Das Schloss </w:t>
      </w:r>
      <w:r w:rsidR="00394681" w:rsidRPr="00394681">
        <w:rPr>
          <w:rFonts w:ascii="Arial" w:hAnsi="Arial" w:cs="Arial"/>
          <w:sz w:val="22"/>
          <w:szCs w:val="22"/>
          <w:lang w:val="de-DE"/>
        </w:rPr>
        <w:t>Keukenhof wurde 1641 von einem wohlhabenden Amsterdamer Kaufmann erbaut. Erst später ging das Anwesen in aristokratische Hände über. Der englische Landschaftsgarten wurde 1857 von Zocher entworfen und legte den Grundstein für den heutigen Keukenhof</w:t>
      </w:r>
      <w:r w:rsidR="001140CC">
        <w:rPr>
          <w:rFonts w:ascii="Arial" w:hAnsi="Arial" w:cs="Arial"/>
          <w:sz w:val="22"/>
          <w:szCs w:val="22"/>
          <w:lang w:val="de-DE"/>
        </w:rPr>
        <w:t xml:space="preserve"> </w:t>
      </w:r>
      <w:r w:rsidR="00394681" w:rsidRPr="00394681">
        <w:rPr>
          <w:rFonts w:ascii="Arial" w:hAnsi="Arial" w:cs="Arial"/>
          <w:sz w:val="22"/>
          <w:szCs w:val="22"/>
          <w:lang w:val="de-DE"/>
        </w:rPr>
        <w:t>Park.</w:t>
      </w:r>
    </w:p>
    <w:p w14:paraId="314505BC" w14:textId="77777777" w:rsidR="00055E7E" w:rsidRPr="00B23334" w:rsidRDefault="00055E7E" w:rsidP="00055E7E">
      <w:pPr>
        <w:tabs>
          <w:tab w:val="left" w:pos="397"/>
        </w:tabs>
        <w:autoSpaceDE w:val="0"/>
        <w:autoSpaceDN w:val="0"/>
        <w:adjustRightInd w:val="0"/>
        <w:rPr>
          <w:rFonts w:ascii="Arial" w:hAnsi="Arial" w:cs="Arial"/>
          <w:sz w:val="22"/>
          <w:szCs w:val="22"/>
          <w:lang w:val="de-DE"/>
        </w:rPr>
      </w:pPr>
    </w:p>
    <w:p w14:paraId="0D472C85" w14:textId="6C53321A" w:rsidR="00510D56" w:rsidRDefault="00510D56" w:rsidP="00BA5BF1">
      <w:pPr>
        <w:shd w:val="clear" w:color="auto" w:fill="FFFFFF"/>
        <w:tabs>
          <w:tab w:val="left" w:pos="397"/>
        </w:tabs>
        <w:autoSpaceDE w:val="0"/>
        <w:autoSpaceDN w:val="0"/>
        <w:adjustRightInd w:val="0"/>
        <w:rPr>
          <w:rFonts w:ascii="Arial" w:hAnsi="Arial" w:cs="Arial"/>
          <w:b/>
          <w:sz w:val="22"/>
          <w:szCs w:val="22"/>
          <w:lang w:val="de-DE"/>
        </w:rPr>
      </w:pPr>
      <w:r w:rsidRPr="00510D56">
        <w:rPr>
          <w:rFonts w:ascii="Arial" w:hAnsi="Arial" w:cs="Arial"/>
          <w:b/>
          <w:sz w:val="22"/>
          <w:szCs w:val="22"/>
          <w:lang w:val="de-DE"/>
        </w:rPr>
        <w:t xml:space="preserve">Der Keukenhof für </w:t>
      </w:r>
      <w:r>
        <w:rPr>
          <w:rFonts w:ascii="Arial" w:hAnsi="Arial" w:cs="Arial"/>
          <w:b/>
          <w:sz w:val="22"/>
          <w:szCs w:val="22"/>
          <w:lang w:val="de-DE"/>
        </w:rPr>
        <w:t>„den Sektor“</w:t>
      </w:r>
    </w:p>
    <w:p w14:paraId="39C6AF45" w14:textId="28B169D4" w:rsidR="00BA5BF1" w:rsidRDefault="00BA5BF1" w:rsidP="00BA5BF1">
      <w:pPr>
        <w:shd w:val="clear" w:color="auto" w:fill="FFFFFF"/>
        <w:tabs>
          <w:tab w:val="left" w:pos="397"/>
        </w:tabs>
        <w:autoSpaceDE w:val="0"/>
        <w:autoSpaceDN w:val="0"/>
        <w:adjustRightInd w:val="0"/>
        <w:rPr>
          <w:rFonts w:ascii="Arial" w:hAnsi="Arial" w:cs="Arial"/>
          <w:sz w:val="22"/>
          <w:szCs w:val="22"/>
          <w:lang w:val="de-DE"/>
        </w:rPr>
      </w:pPr>
      <w:r w:rsidRPr="003A0644">
        <w:rPr>
          <w:rFonts w:ascii="Arial" w:hAnsi="Arial" w:cs="Arial"/>
          <w:sz w:val="22"/>
          <w:szCs w:val="22"/>
          <w:lang w:val="de-DE"/>
        </w:rPr>
        <w:t xml:space="preserve">Keukenhof ist die Plattform des niederländischen </w:t>
      </w:r>
      <w:r w:rsidR="00362061" w:rsidRPr="00362061">
        <w:rPr>
          <w:rFonts w:ascii="Arial" w:hAnsi="Arial" w:cs="Arial"/>
          <w:sz w:val="22"/>
          <w:szCs w:val="22"/>
          <w:lang w:val="de-DE"/>
        </w:rPr>
        <w:t>Blumenzuchtsektor</w:t>
      </w:r>
      <w:r w:rsidR="00362061">
        <w:rPr>
          <w:rFonts w:ascii="Arial" w:hAnsi="Arial" w:cs="Arial"/>
          <w:sz w:val="22"/>
          <w:szCs w:val="22"/>
          <w:lang w:val="de-DE"/>
        </w:rPr>
        <w:t>s</w:t>
      </w:r>
      <w:r w:rsidRPr="003A0644">
        <w:rPr>
          <w:rFonts w:ascii="Arial" w:hAnsi="Arial" w:cs="Arial"/>
          <w:sz w:val="22"/>
          <w:szCs w:val="22"/>
          <w:lang w:val="de-DE"/>
        </w:rPr>
        <w:t xml:space="preserve">. Sie bietet den </w:t>
      </w:r>
      <w:r w:rsidR="00B23334">
        <w:rPr>
          <w:rFonts w:ascii="Arial" w:hAnsi="Arial" w:cs="Arial"/>
          <w:sz w:val="22"/>
          <w:szCs w:val="22"/>
          <w:lang w:val="de-DE"/>
        </w:rPr>
        <w:t>Ausstellern</w:t>
      </w:r>
      <w:r w:rsidRPr="003A0644">
        <w:rPr>
          <w:rFonts w:ascii="Arial" w:hAnsi="Arial" w:cs="Arial"/>
          <w:sz w:val="22"/>
          <w:szCs w:val="22"/>
          <w:lang w:val="de-DE"/>
        </w:rPr>
        <w:t xml:space="preserve"> und den Teilnehmern der Blumen</w:t>
      </w:r>
      <w:r w:rsidR="00362061">
        <w:rPr>
          <w:rFonts w:ascii="Arial" w:hAnsi="Arial" w:cs="Arial"/>
          <w:sz w:val="22"/>
          <w:szCs w:val="22"/>
          <w:lang w:val="de-DE"/>
        </w:rPr>
        <w:t>ausstellungen</w:t>
      </w:r>
      <w:r w:rsidRPr="003A0644">
        <w:rPr>
          <w:rFonts w:ascii="Arial" w:hAnsi="Arial" w:cs="Arial"/>
          <w:sz w:val="22"/>
          <w:szCs w:val="22"/>
          <w:lang w:val="de-DE"/>
        </w:rPr>
        <w:t xml:space="preserve"> ein prächtiges Schaufenster ihrer Blumenzwiebel</w:t>
      </w:r>
      <w:r>
        <w:rPr>
          <w:rFonts w:ascii="Arial" w:hAnsi="Arial" w:cs="Arial"/>
          <w:sz w:val="22"/>
          <w:szCs w:val="22"/>
          <w:lang w:val="de-DE"/>
        </w:rPr>
        <w:t>produkte</w:t>
      </w:r>
      <w:r w:rsidRPr="003A0644">
        <w:rPr>
          <w:rFonts w:ascii="Arial" w:hAnsi="Arial" w:cs="Arial"/>
          <w:sz w:val="22"/>
          <w:szCs w:val="22"/>
          <w:lang w:val="de-DE"/>
        </w:rPr>
        <w:t xml:space="preserve">, Blumen und Pflanzen. Der Park wird jedes Jahr neu </w:t>
      </w:r>
      <w:r w:rsidR="00417F91">
        <w:rPr>
          <w:rFonts w:ascii="Arial" w:hAnsi="Arial" w:cs="Arial"/>
          <w:sz w:val="22"/>
          <w:szCs w:val="22"/>
          <w:lang w:val="de-DE"/>
        </w:rPr>
        <w:t>gestaltet</w:t>
      </w:r>
      <w:r w:rsidRPr="003A0644">
        <w:rPr>
          <w:rFonts w:ascii="Arial" w:hAnsi="Arial" w:cs="Arial"/>
          <w:sz w:val="22"/>
          <w:szCs w:val="22"/>
          <w:lang w:val="de-DE"/>
        </w:rPr>
        <w:t xml:space="preserve">. Der Gartenarchitekt </w:t>
      </w:r>
      <w:r w:rsidR="001140CC">
        <w:rPr>
          <w:rFonts w:ascii="Arial" w:hAnsi="Arial" w:cs="Arial"/>
          <w:sz w:val="22"/>
          <w:szCs w:val="22"/>
          <w:lang w:val="de-DE"/>
        </w:rPr>
        <w:t>des</w:t>
      </w:r>
      <w:r w:rsidRPr="003A0644">
        <w:rPr>
          <w:rFonts w:ascii="Arial" w:hAnsi="Arial" w:cs="Arial"/>
          <w:sz w:val="22"/>
          <w:szCs w:val="22"/>
          <w:lang w:val="de-DE"/>
        </w:rPr>
        <w:t xml:space="preserve"> Keukenhof</w:t>
      </w:r>
      <w:r w:rsidR="001140CC">
        <w:rPr>
          <w:rFonts w:ascii="Arial" w:hAnsi="Arial" w:cs="Arial"/>
          <w:sz w:val="22"/>
          <w:szCs w:val="22"/>
          <w:lang w:val="de-DE"/>
        </w:rPr>
        <w:t>s</w:t>
      </w:r>
      <w:r w:rsidRPr="003A0644">
        <w:rPr>
          <w:rFonts w:ascii="Arial" w:hAnsi="Arial" w:cs="Arial"/>
          <w:sz w:val="22"/>
          <w:szCs w:val="22"/>
          <w:lang w:val="de-DE"/>
        </w:rPr>
        <w:t xml:space="preserve"> lässt sich von (Mode)Trends inspirieren </w:t>
      </w:r>
      <w:r w:rsidR="0083143F">
        <w:rPr>
          <w:rFonts w:ascii="Arial" w:hAnsi="Arial" w:cs="Arial"/>
          <w:sz w:val="22"/>
          <w:szCs w:val="22"/>
          <w:lang w:val="de-DE"/>
        </w:rPr>
        <w:t xml:space="preserve">und </w:t>
      </w:r>
      <w:r w:rsidR="0083143F" w:rsidRPr="0083143F">
        <w:rPr>
          <w:rFonts w:ascii="Arial" w:hAnsi="Arial" w:cs="Arial"/>
          <w:sz w:val="22"/>
          <w:szCs w:val="22"/>
          <w:lang w:val="de-DE"/>
        </w:rPr>
        <w:t>bezieht die Wünsche der Züchter in die Gestaltung mit ein</w:t>
      </w:r>
      <w:r w:rsidRPr="003A0644">
        <w:rPr>
          <w:rFonts w:ascii="Arial" w:hAnsi="Arial" w:cs="Arial"/>
          <w:sz w:val="22"/>
          <w:szCs w:val="22"/>
          <w:lang w:val="de-DE"/>
        </w:rPr>
        <w:t xml:space="preserve">. </w:t>
      </w:r>
      <w:r w:rsidR="00362061" w:rsidRPr="00362061">
        <w:rPr>
          <w:rFonts w:ascii="Arial" w:hAnsi="Arial" w:cs="Arial"/>
          <w:sz w:val="22"/>
          <w:szCs w:val="22"/>
          <w:lang w:val="de-DE"/>
        </w:rPr>
        <w:t xml:space="preserve">So erhalten die Besucher neue Ideen, die sie auch zu Hause umsetzen können. </w:t>
      </w:r>
      <w:r w:rsidR="00C3516E" w:rsidRPr="00C3516E">
        <w:rPr>
          <w:rFonts w:ascii="Arial" w:hAnsi="Arial" w:cs="Arial"/>
          <w:sz w:val="22"/>
          <w:szCs w:val="22"/>
          <w:lang w:val="de-DE"/>
        </w:rPr>
        <w:t>Auch bei den Blumenausstellungen setzen die Arrangeure die neuesten Trends um</w:t>
      </w:r>
      <w:r w:rsidRPr="003A0644">
        <w:rPr>
          <w:rFonts w:ascii="Arial" w:hAnsi="Arial" w:cs="Arial"/>
          <w:sz w:val="22"/>
          <w:szCs w:val="22"/>
          <w:lang w:val="de-DE"/>
        </w:rPr>
        <w:t xml:space="preserve">. Auf diese Weise verstärken </w:t>
      </w:r>
      <w:r w:rsidR="00C3516E">
        <w:rPr>
          <w:rFonts w:ascii="Arial" w:hAnsi="Arial" w:cs="Arial"/>
          <w:sz w:val="22"/>
          <w:szCs w:val="22"/>
          <w:lang w:val="de-DE"/>
        </w:rPr>
        <w:t xml:space="preserve">sich </w:t>
      </w:r>
      <w:r w:rsidRPr="003A0644">
        <w:rPr>
          <w:rFonts w:ascii="Arial" w:hAnsi="Arial" w:cs="Arial"/>
          <w:sz w:val="22"/>
          <w:szCs w:val="22"/>
          <w:lang w:val="de-DE"/>
        </w:rPr>
        <w:t xml:space="preserve">der Keukenhof und die Züchter </w:t>
      </w:r>
      <w:r w:rsidR="00C3516E" w:rsidRPr="00C3516E">
        <w:rPr>
          <w:rFonts w:ascii="Arial" w:hAnsi="Arial" w:cs="Arial"/>
          <w:sz w:val="22"/>
          <w:szCs w:val="22"/>
          <w:lang w:val="de-DE"/>
        </w:rPr>
        <w:t>gegenseitig</w:t>
      </w:r>
      <w:r w:rsidRPr="003A0644">
        <w:rPr>
          <w:rFonts w:ascii="Arial" w:hAnsi="Arial" w:cs="Arial"/>
          <w:sz w:val="22"/>
          <w:szCs w:val="22"/>
          <w:lang w:val="de-DE"/>
        </w:rPr>
        <w:t xml:space="preserve">. </w:t>
      </w:r>
    </w:p>
    <w:p w14:paraId="4C94B7B0" w14:textId="0057AB61" w:rsidR="00CF0133" w:rsidRDefault="00CF0133" w:rsidP="00BA5BF1">
      <w:pPr>
        <w:shd w:val="clear" w:color="auto" w:fill="FFFFFF"/>
        <w:tabs>
          <w:tab w:val="left" w:pos="397"/>
        </w:tabs>
        <w:autoSpaceDE w:val="0"/>
        <w:autoSpaceDN w:val="0"/>
        <w:adjustRightInd w:val="0"/>
        <w:rPr>
          <w:rFonts w:ascii="Arial" w:hAnsi="Arial" w:cs="Arial"/>
          <w:sz w:val="22"/>
          <w:szCs w:val="22"/>
          <w:lang w:val="de-DE"/>
        </w:rPr>
      </w:pPr>
    </w:p>
    <w:p w14:paraId="28CD8632" w14:textId="0FB8B3A8" w:rsidR="00FE77BE" w:rsidRPr="00CF0133" w:rsidRDefault="00CF0133" w:rsidP="00CF0133">
      <w:pPr>
        <w:shd w:val="clear" w:color="auto" w:fill="FFFFFF"/>
        <w:tabs>
          <w:tab w:val="left" w:pos="397"/>
        </w:tabs>
        <w:autoSpaceDE w:val="0"/>
        <w:autoSpaceDN w:val="0"/>
        <w:adjustRightInd w:val="0"/>
        <w:rPr>
          <w:rFonts w:ascii="Arial" w:hAnsi="Arial" w:cs="Arial"/>
          <w:sz w:val="22"/>
          <w:szCs w:val="22"/>
          <w:lang w:val="de-DE"/>
        </w:rPr>
      </w:pPr>
      <w:r w:rsidRPr="00CF0133">
        <w:rPr>
          <w:rFonts w:ascii="Arial" w:hAnsi="Arial" w:cs="Arial"/>
          <w:sz w:val="22"/>
          <w:szCs w:val="22"/>
          <w:lang w:val="de-DE"/>
        </w:rPr>
        <w:t xml:space="preserve">Professionelle Blumenarrangeure sorgen in den drei Pavillons für prächtige Blumenshows. 600 Züchter und Handelsunternehmen stellen ihre </w:t>
      </w:r>
      <w:r w:rsidR="00FE77BE" w:rsidRPr="002A3D5B">
        <w:rPr>
          <w:rFonts w:ascii="Arial" w:hAnsi="Arial" w:cs="Arial"/>
          <w:sz w:val="22"/>
          <w:szCs w:val="22"/>
          <w:lang w:val="de-DE"/>
        </w:rPr>
        <w:t xml:space="preserve">schönsten </w:t>
      </w:r>
      <w:r w:rsidRPr="00CF0133">
        <w:rPr>
          <w:rFonts w:ascii="Arial" w:hAnsi="Arial" w:cs="Arial"/>
          <w:sz w:val="22"/>
          <w:szCs w:val="22"/>
          <w:lang w:val="de-DE"/>
        </w:rPr>
        <w:t xml:space="preserve">Blumen und Pflanzen für diese Ausstellungen zur Verfügung. Dies bietet eine </w:t>
      </w:r>
      <w:r w:rsidR="00FE77BE" w:rsidRPr="005B7A23">
        <w:rPr>
          <w:rFonts w:ascii="Arial" w:hAnsi="Arial" w:cs="Arial"/>
          <w:sz w:val="22"/>
          <w:szCs w:val="22"/>
          <w:lang w:val="de-DE"/>
        </w:rPr>
        <w:t xml:space="preserve">ausgezeichnete </w:t>
      </w:r>
      <w:r w:rsidRPr="00CF0133">
        <w:rPr>
          <w:rFonts w:ascii="Arial" w:hAnsi="Arial" w:cs="Arial"/>
          <w:sz w:val="22"/>
          <w:szCs w:val="22"/>
          <w:lang w:val="de-DE"/>
        </w:rPr>
        <w:t xml:space="preserve">Plattform für die Präsentation von Rosen, Orchideen und all den anderen Blumen, für die die Niederlande so berühmt sind. </w:t>
      </w:r>
      <w:r w:rsidR="001D4C0A">
        <w:rPr>
          <w:rFonts w:ascii="Arial" w:hAnsi="Arial" w:cs="Arial"/>
          <w:sz w:val="22"/>
          <w:szCs w:val="22"/>
          <w:lang w:val="de-DE"/>
        </w:rPr>
        <w:t>Auch f</w:t>
      </w:r>
      <w:r w:rsidR="00FE77BE">
        <w:rPr>
          <w:rFonts w:ascii="Arial" w:hAnsi="Arial" w:cs="Arial"/>
          <w:sz w:val="22"/>
          <w:szCs w:val="22"/>
          <w:lang w:val="de-DE"/>
        </w:rPr>
        <w:t>ür die</w:t>
      </w:r>
      <w:r w:rsidR="00FE77BE" w:rsidRPr="002A3D5B">
        <w:rPr>
          <w:rFonts w:ascii="Arial" w:hAnsi="Arial" w:cs="Arial"/>
          <w:sz w:val="22"/>
          <w:szCs w:val="22"/>
          <w:lang w:val="de-DE"/>
        </w:rPr>
        <w:t xml:space="preserve"> PR</w:t>
      </w:r>
      <w:r w:rsidR="00FE77BE">
        <w:rPr>
          <w:rFonts w:ascii="Arial" w:hAnsi="Arial" w:cs="Arial"/>
          <w:sz w:val="22"/>
          <w:szCs w:val="22"/>
          <w:lang w:val="de-DE"/>
        </w:rPr>
        <w:t xml:space="preserve"> ist von großer Bedeutung.</w:t>
      </w:r>
    </w:p>
    <w:p w14:paraId="4190B086" w14:textId="13A18900" w:rsidR="00C3516E" w:rsidRDefault="00C3516E" w:rsidP="00BA5BF1">
      <w:pPr>
        <w:shd w:val="clear" w:color="auto" w:fill="FFFFFF"/>
        <w:tabs>
          <w:tab w:val="left" w:pos="397"/>
        </w:tabs>
        <w:autoSpaceDE w:val="0"/>
        <w:autoSpaceDN w:val="0"/>
        <w:adjustRightInd w:val="0"/>
        <w:rPr>
          <w:rFonts w:ascii="Arial" w:hAnsi="Arial" w:cs="Arial"/>
          <w:sz w:val="22"/>
          <w:szCs w:val="22"/>
          <w:lang w:val="de-DE"/>
        </w:rPr>
      </w:pPr>
    </w:p>
    <w:p w14:paraId="371171BC" w14:textId="5BF8C5F2" w:rsidR="00BC47C5" w:rsidRDefault="00BC47C5" w:rsidP="00BC47C5">
      <w:pPr>
        <w:shd w:val="clear" w:color="auto" w:fill="FFFFFF"/>
        <w:tabs>
          <w:tab w:val="left" w:pos="397"/>
        </w:tabs>
        <w:autoSpaceDE w:val="0"/>
        <w:autoSpaceDN w:val="0"/>
        <w:adjustRightInd w:val="0"/>
        <w:rPr>
          <w:rFonts w:ascii="Arial" w:hAnsi="Arial" w:cs="Arial"/>
          <w:sz w:val="22"/>
          <w:szCs w:val="22"/>
          <w:lang w:val="de-DE"/>
        </w:rPr>
      </w:pPr>
      <w:r w:rsidRPr="00BC47C5">
        <w:rPr>
          <w:rFonts w:ascii="Arial" w:hAnsi="Arial" w:cs="Arial"/>
          <w:sz w:val="22"/>
          <w:szCs w:val="22"/>
          <w:lang w:val="de-DE"/>
        </w:rPr>
        <w:t>Für die Blumenzwiebel- und Blumenzuchtbetriebe werden regelmäßig Fachveranstaltungen organisiert, die der gegenseitigen Information und Inspiration dienen. Von den Besuchern des Keukenhofs haben 15 % einen beruflichen Bezug zum Blumensektor.</w:t>
      </w:r>
    </w:p>
    <w:p w14:paraId="5A94092D" w14:textId="79886D45" w:rsidR="0070462E" w:rsidRDefault="0070462E" w:rsidP="00BC47C5">
      <w:pPr>
        <w:shd w:val="clear" w:color="auto" w:fill="FFFFFF"/>
        <w:tabs>
          <w:tab w:val="left" w:pos="397"/>
        </w:tabs>
        <w:autoSpaceDE w:val="0"/>
        <w:autoSpaceDN w:val="0"/>
        <w:adjustRightInd w:val="0"/>
        <w:rPr>
          <w:rFonts w:ascii="Arial" w:hAnsi="Arial" w:cs="Arial"/>
          <w:sz w:val="22"/>
          <w:szCs w:val="22"/>
          <w:lang w:val="de-DE"/>
        </w:rPr>
      </w:pPr>
    </w:p>
    <w:p w14:paraId="1BFAE957" w14:textId="5798C093" w:rsidR="00A66267" w:rsidRPr="00B23334" w:rsidRDefault="00A66267" w:rsidP="00055E7E">
      <w:pPr>
        <w:tabs>
          <w:tab w:val="left" w:pos="397"/>
        </w:tabs>
        <w:autoSpaceDE w:val="0"/>
        <w:autoSpaceDN w:val="0"/>
        <w:adjustRightInd w:val="0"/>
        <w:rPr>
          <w:rFonts w:ascii="Arial" w:hAnsi="Arial" w:cs="Arial"/>
          <w:b/>
          <w:bCs/>
          <w:sz w:val="22"/>
          <w:szCs w:val="22"/>
          <w:lang w:val="de-DE"/>
        </w:rPr>
      </w:pPr>
      <w:r w:rsidRPr="00B23334">
        <w:rPr>
          <w:rFonts w:ascii="Arial" w:hAnsi="Arial" w:cs="Arial"/>
          <w:b/>
          <w:bCs/>
          <w:sz w:val="22"/>
          <w:szCs w:val="22"/>
          <w:lang w:val="de-DE"/>
        </w:rPr>
        <w:t>Der Park</w:t>
      </w:r>
    </w:p>
    <w:p w14:paraId="5256425E" w14:textId="4DD67152" w:rsidR="003919A1" w:rsidRPr="003A0644" w:rsidRDefault="004E757F" w:rsidP="003919A1">
      <w:pPr>
        <w:tabs>
          <w:tab w:val="left" w:pos="397"/>
        </w:tabs>
        <w:autoSpaceDE w:val="0"/>
        <w:autoSpaceDN w:val="0"/>
        <w:adjustRightInd w:val="0"/>
        <w:rPr>
          <w:rFonts w:ascii="Arial" w:hAnsi="Arial" w:cs="Arial"/>
          <w:sz w:val="22"/>
          <w:szCs w:val="22"/>
          <w:lang w:val="de-DE"/>
        </w:rPr>
      </w:pPr>
      <w:r w:rsidRPr="004E757F">
        <w:rPr>
          <w:rFonts w:ascii="Arial" w:hAnsi="Arial" w:cs="Arial"/>
          <w:sz w:val="22"/>
          <w:szCs w:val="22"/>
          <w:lang w:val="de-DE"/>
        </w:rPr>
        <w:t xml:space="preserve">Der von Zocher entworfene historische Park im englischen Landschaftsstil aus dem Jahr 1857 ist ein Blickfang für die blühenden </w:t>
      </w:r>
      <w:r>
        <w:rPr>
          <w:rFonts w:ascii="Arial" w:hAnsi="Arial" w:cs="Arial"/>
          <w:sz w:val="22"/>
          <w:szCs w:val="22"/>
          <w:lang w:val="de-DE"/>
        </w:rPr>
        <w:t>Blumenz</w:t>
      </w:r>
      <w:r w:rsidRPr="004E757F">
        <w:rPr>
          <w:rFonts w:ascii="Arial" w:hAnsi="Arial" w:cs="Arial"/>
          <w:sz w:val="22"/>
          <w:szCs w:val="22"/>
          <w:lang w:val="de-DE"/>
        </w:rPr>
        <w:t>wiebeln.</w:t>
      </w:r>
      <w:r>
        <w:rPr>
          <w:rFonts w:ascii="Arial" w:hAnsi="Arial" w:cs="Arial"/>
          <w:sz w:val="22"/>
          <w:szCs w:val="22"/>
          <w:lang w:val="de-DE"/>
        </w:rPr>
        <w:t xml:space="preserve"> </w:t>
      </w:r>
      <w:r w:rsidR="008A038E" w:rsidRPr="008A038E">
        <w:rPr>
          <w:rFonts w:ascii="Arial" w:hAnsi="Arial" w:cs="Arial"/>
          <w:sz w:val="22"/>
          <w:szCs w:val="22"/>
          <w:lang w:val="de-DE"/>
        </w:rPr>
        <w:t>Ursprünglich liegt der Schwerpunkt bei den Blumenzwiebeln, aber der Keukenhof hat noch viel mehr zu bieten.</w:t>
      </w:r>
      <w:r w:rsidR="008A038E">
        <w:rPr>
          <w:rFonts w:ascii="Arial" w:hAnsi="Arial" w:cs="Arial"/>
          <w:sz w:val="22"/>
          <w:szCs w:val="22"/>
          <w:lang w:val="de-DE"/>
        </w:rPr>
        <w:t xml:space="preserve"> </w:t>
      </w:r>
      <w:r w:rsidR="003919A1" w:rsidRPr="003A0644">
        <w:rPr>
          <w:rFonts w:ascii="Arial" w:hAnsi="Arial" w:cs="Arial"/>
          <w:sz w:val="22"/>
          <w:szCs w:val="22"/>
          <w:lang w:val="de-DE"/>
        </w:rPr>
        <w:t xml:space="preserve">Die Besucher </w:t>
      </w:r>
      <w:r w:rsidR="008A038E">
        <w:rPr>
          <w:rFonts w:ascii="Arial" w:hAnsi="Arial" w:cs="Arial"/>
          <w:sz w:val="22"/>
          <w:szCs w:val="22"/>
          <w:lang w:val="de-DE"/>
        </w:rPr>
        <w:lastRenderedPageBreak/>
        <w:t>können sich persönlich mit den</w:t>
      </w:r>
      <w:r w:rsidR="003919A1" w:rsidRPr="003A0644">
        <w:rPr>
          <w:rFonts w:ascii="Arial" w:hAnsi="Arial" w:cs="Arial"/>
          <w:sz w:val="22"/>
          <w:szCs w:val="22"/>
          <w:lang w:val="de-DE"/>
        </w:rPr>
        <w:t xml:space="preserve"> schönsten und tollsten Bäume</w:t>
      </w:r>
      <w:r w:rsidR="008A038E">
        <w:rPr>
          <w:rFonts w:ascii="Arial" w:hAnsi="Arial" w:cs="Arial"/>
          <w:sz w:val="22"/>
          <w:szCs w:val="22"/>
          <w:lang w:val="de-DE"/>
        </w:rPr>
        <w:t>n</w:t>
      </w:r>
      <w:r w:rsidR="003919A1" w:rsidRPr="003A0644">
        <w:rPr>
          <w:rFonts w:ascii="Arial" w:hAnsi="Arial" w:cs="Arial"/>
          <w:sz w:val="22"/>
          <w:szCs w:val="22"/>
          <w:lang w:val="de-DE"/>
        </w:rPr>
        <w:t>, Sträucher</w:t>
      </w:r>
      <w:r w:rsidR="008A038E">
        <w:rPr>
          <w:rFonts w:ascii="Arial" w:hAnsi="Arial" w:cs="Arial"/>
          <w:sz w:val="22"/>
          <w:szCs w:val="22"/>
          <w:lang w:val="de-DE"/>
        </w:rPr>
        <w:t>n</w:t>
      </w:r>
      <w:r w:rsidR="003919A1" w:rsidRPr="003A0644">
        <w:rPr>
          <w:rFonts w:ascii="Arial" w:hAnsi="Arial" w:cs="Arial"/>
          <w:sz w:val="22"/>
          <w:szCs w:val="22"/>
          <w:lang w:val="de-DE"/>
        </w:rPr>
        <w:t xml:space="preserve">, Pflanzen und Schnittblumen </w:t>
      </w:r>
      <w:r w:rsidR="008A038E">
        <w:rPr>
          <w:rFonts w:ascii="Arial" w:hAnsi="Arial" w:cs="Arial"/>
          <w:sz w:val="22"/>
          <w:szCs w:val="22"/>
          <w:lang w:val="de-DE"/>
        </w:rPr>
        <w:t>vertraut machen</w:t>
      </w:r>
      <w:r w:rsidR="003919A1" w:rsidRPr="003A0644">
        <w:rPr>
          <w:rFonts w:ascii="Arial" w:hAnsi="Arial" w:cs="Arial"/>
          <w:sz w:val="22"/>
          <w:szCs w:val="22"/>
          <w:lang w:val="de-DE"/>
        </w:rPr>
        <w:t>.</w:t>
      </w:r>
      <w:r w:rsidR="003919A1">
        <w:rPr>
          <w:rFonts w:ascii="Arial" w:hAnsi="Arial" w:cs="Arial"/>
          <w:sz w:val="22"/>
          <w:szCs w:val="22"/>
          <w:lang w:val="de-DE"/>
        </w:rPr>
        <w:t xml:space="preserve"> </w:t>
      </w:r>
    </w:p>
    <w:p w14:paraId="70D9589F" w14:textId="5D29BF13" w:rsidR="00A66267" w:rsidRPr="00B23334" w:rsidRDefault="00A66267" w:rsidP="00055E7E">
      <w:pPr>
        <w:tabs>
          <w:tab w:val="left" w:pos="397"/>
        </w:tabs>
        <w:autoSpaceDE w:val="0"/>
        <w:autoSpaceDN w:val="0"/>
        <w:adjustRightInd w:val="0"/>
        <w:rPr>
          <w:rFonts w:ascii="Arial" w:hAnsi="Arial" w:cs="Arial"/>
          <w:sz w:val="22"/>
          <w:szCs w:val="22"/>
          <w:lang w:val="de-DE"/>
        </w:rPr>
      </w:pPr>
    </w:p>
    <w:p w14:paraId="15503D0E" w14:textId="77777777" w:rsidR="00A06FFC" w:rsidRDefault="00A66267" w:rsidP="00A66267">
      <w:pPr>
        <w:tabs>
          <w:tab w:val="left" w:pos="397"/>
        </w:tabs>
        <w:autoSpaceDE w:val="0"/>
        <w:autoSpaceDN w:val="0"/>
        <w:adjustRightInd w:val="0"/>
        <w:rPr>
          <w:rFonts w:ascii="Arial" w:hAnsi="Arial" w:cs="Arial"/>
          <w:sz w:val="22"/>
          <w:szCs w:val="22"/>
          <w:lang w:val="de-DE"/>
        </w:rPr>
      </w:pPr>
      <w:r w:rsidRPr="00A66267">
        <w:rPr>
          <w:rFonts w:ascii="Arial" w:hAnsi="Arial" w:cs="Arial"/>
          <w:sz w:val="22"/>
          <w:szCs w:val="22"/>
          <w:lang w:val="de-DE"/>
        </w:rPr>
        <w:t>Vierzig Gärtner des Keukenhofs pflanzen j</w:t>
      </w:r>
      <w:r w:rsidR="00A06FFC">
        <w:rPr>
          <w:rFonts w:ascii="Arial" w:hAnsi="Arial" w:cs="Arial"/>
          <w:sz w:val="22"/>
          <w:szCs w:val="22"/>
          <w:lang w:val="de-DE"/>
        </w:rPr>
        <w:t xml:space="preserve">ährlich </w:t>
      </w:r>
      <w:r w:rsidRPr="00A66267">
        <w:rPr>
          <w:rFonts w:ascii="Arial" w:hAnsi="Arial" w:cs="Arial"/>
          <w:sz w:val="22"/>
          <w:szCs w:val="22"/>
          <w:lang w:val="de-DE"/>
        </w:rPr>
        <w:t xml:space="preserve">7 Millionen Blumenzwiebeln in dem </w:t>
      </w:r>
    </w:p>
    <w:p w14:paraId="65E30E76" w14:textId="5B4BFD5C" w:rsidR="00055E7E" w:rsidRDefault="00A66267" w:rsidP="00055E7E">
      <w:pPr>
        <w:tabs>
          <w:tab w:val="left" w:pos="397"/>
        </w:tabs>
        <w:autoSpaceDE w:val="0"/>
        <w:autoSpaceDN w:val="0"/>
        <w:adjustRightInd w:val="0"/>
        <w:rPr>
          <w:rFonts w:ascii="Arial" w:hAnsi="Arial" w:cs="Arial"/>
          <w:sz w:val="22"/>
          <w:szCs w:val="22"/>
          <w:lang w:val="de-DE"/>
        </w:rPr>
      </w:pPr>
      <w:r w:rsidRPr="00A66267">
        <w:rPr>
          <w:rFonts w:ascii="Arial" w:hAnsi="Arial" w:cs="Arial"/>
          <w:sz w:val="22"/>
          <w:szCs w:val="22"/>
          <w:lang w:val="de-DE"/>
        </w:rPr>
        <w:t xml:space="preserve">32 Hektar großen Park. </w:t>
      </w:r>
      <w:r w:rsidR="004E757F">
        <w:rPr>
          <w:rFonts w:ascii="Arial" w:hAnsi="Arial" w:cs="Arial"/>
          <w:sz w:val="22"/>
          <w:szCs w:val="22"/>
          <w:lang w:val="de-DE"/>
        </w:rPr>
        <w:t>Nach</w:t>
      </w:r>
      <w:r w:rsidRPr="00A66267">
        <w:rPr>
          <w:rFonts w:ascii="Arial" w:hAnsi="Arial" w:cs="Arial"/>
          <w:sz w:val="22"/>
          <w:szCs w:val="22"/>
          <w:lang w:val="de-DE"/>
        </w:rPr>
        <w:t xml:space="preserve"> der Saison werden diese wieder aus dem Boden entfernt, so dass </w:t>
      </w:r>
      <w:r w:rsidR="008A038E">
        <w:rPr>
          <w:rFonts w:ascii="Arial" w:hAnsi="Arial" w:cs="Arial"/>
          <w:sz w:val="22"/>
          <w:szCs w:val="22"/>
          <w:lang w:val="de-DE"/>
        </w:rPr>
        <w:t>d</w:t>
      </w:r>
      <w:r w:rsidR="008A038E" w:rsidRPr="008A038E">
        <w:rPr>
          <w:rFonts w:ascii="Arial" w:hAnsi="Arial" w:cs="Arial"/>
          <w:sz w:val="22"/>
          <w:szCs w:val="22"/>
          <w:lang w:val="de-DE"/>
        </w:rPr>
        <w:t xml:space="preserve">er Zyklus </w:t>
      </w:r>
      <w:r w:rsidR="00A06FFC">
        <w:rPr>
          <w:rFonts w:ascii="Arial" w:hAnsi="Arial" w:cs="Arial"/>
          <w:sz w:val="22"/>
          <w:szCs w:val="22"/>
          <w:lang w:val="de-DE"/>
        </w:rPr>
        <w:t>der</w:t>
      </w:r>
      <w:r w:rsidR="008A038E" w:rsidRPr="008A038E">
        <w:rPr>
          <w:rFonts w:ascii="Arial" w:hAnsi="Arial" w:cs="Arial"/>
          <w:sz w:val="22"/>
          <w:szCs w:val="22"/>
          <w:lang w:val="de-DE"/>
        </w:rPr>
        <w:t xml:space="preserve"> Herbstbepflanzung, Frühjahrsblüte und Sommerernte von neuem beginn</w:t>
      </w:r>
      <w:r w:rsidR="00BF2EB3">
        <w:rPr>
          <w:rFonts w:ascii="Arial" w:hAnsi="Arial" w:cs="Arial"/>
          <w:sz w:val="22"/>
          <w:szCs w:val="22"/>
          <w:lang w:val="de-DE"/>
        </w:rPr>
        <w:t>en kann</w:t>
      </w:r>
      <w:r w:rsidR="008A038E" w:rsidRPr="008A038E">
        <w:rPr>
          <w:rFonts w:ascii="Arial" w:hAnsi="Arial" w:cs="Arial"/>
          <w:sz w:val="22"/>
          <w:szCs w:val="22"/>
          <w:lang w:val="de-DE"/>
        </w:rPr>
        <w:t>.</w:t>
      </w:r>
      <w:r w:rsidR="00DC63B7">
        <w:rPr>
          <w:rFonts w:ascii="Arial" w:hAnsi="Arial" w:cs="Arial"/>
          <w:sz w:val="22"/>
          <w:szCs w:val="22"/>
          <w:lang w:val="de-DE"/>
        </w:rPr>
        <w:t xml:space="preserve"> </w:t>
      </w:r>
      <w:r w:rsidR="00BB4F02" w:rsidRPr="00BB4F02">
        <w:rPr>
          <w:rFonts w:ascii="Arial" w:hAnsi="Arial" w:cs="Arial"/>
          <w:sz w:val="22"/>
          <w:szCs w:val="22"/>
          <w:lang w:val="de-DE"/>
        </w:rPr>
        <w:t>Jedes Jahr wird die Bepflanzung neu gestaltet, um dem Keukenhof ein anderes Aussehen zu verleihen</w:t>
      </w:r>
      <w:r w:rsidRPr="003A0644">
        <w:rPr>
          <w:rFonts w:ascii="Arial" w:hAnsi="Arial" w:cs="Arial"/>
          <w:sz w:val="22"/>
          <w:szCs w:val="22"/>
          <w:lang w:val="de-DE"/>
        </w:rPr>
        <w:t xml:space="preserve">. </w:t>
      </w:r>
      <w:r w:rsidR="00BB4F02" w:rsidRPr="00BB4F02">
        <w:rPr>
          <w:rFonts w:ascii="Arial" w:hAnsi="Arial" w:cs="Arial"/>
          <w:sz w:val="22"/>
          <w:szCs w:val="22"/>
          <w:lang w:val="de-DE"/>
        </w:rPr>
        <w:t xml:space="preserve">Insgesamt werden 1.600 </w:t>
      </w:r>
      <w:r w:rsidR="001D0F66">
        <w:rPr>
          <w:rFonts w:ascii="Arial" w:hAnsi="Arial" w:cs="Arial"/>
          <w:sz w:val="22"/>
          <w:szCs w:val="22"/>
          <w:lang w:val="de-DE"/>
        </w:rPr>
        <w:t>Blumenzwiebelarten</w:t>
      </w:r>
      <w:r w:rsidR="004E757F">
        <w:rPr>
          <w:rFonts w:ascii="Arial" w:hAnsi="Arial" w:cs="Arial"/>
          <w:sz w:val="22"/>
          <w:szCs w:val="22"/>
          <w:lang w:val="de-DE"/>
        </w:rPr>
        <w:t xml:space="preserve"> </w:t>
      </w:r>
      <w:r w:rsidR="00BB4F02" w:rsidRPr="00BB4F02">
        <w:rPr>
          <w:rFonts w:ascii="Arial" w:hAnsi="Arial" w:cs="Arial"/>
          <w:sz w:val="22"/>
          <w:szCs w:val="22"/>
          <w:lang w:val="de-DE"/>
        </w:rPr>
        <w:t xml:space="preserve">verwendet, </w:t>
      </w:r>
      <w:r w:rsidR="004E757F">
        <w:rPr>
          <w:rFonts w:ascii="Arial" w:hAnsi="Arial" w:cs="Arial"/>
          <w:sz w:val="22"/>
          <w:szCs w:val="22"/>
          <w:lang w:val="de-DE"/>
        </w:rPr>
        <w:t>davon</w:t>
      </w:r>
      <w:r w:rsidR="00BB4F02" w:rsidRPr="00BB4F02">
        <w:rPr>
          <w:rFonts w:ascii="Arial" w:hAnsi="Arial" w:cs="Arial"/>
          <w:sz w:val="22"/>
          <w:szCs w:val="22"/>
          <w:lang w:val="de-DE"/>
        </w:rPr>
        <w:t xml:space="preserve"> 800 Tulpenarten. Diese werden so kombiniert, dass der Park 8 Wochen lang </w:t>
      </w:r>
      <w:r w:rsidR="000D125A">
        <w:rPr>
          <w:rFonts w:ascii="Arial" w:hAnsi="Arial" w:cs="Arial"/>
          <w:sz w:val="22"/>
          <w:szCs w:val="22"/>
          <w:lang w:val="de-DE"/>
        </w:rPr>
        <w:t>blü</w:t>
      </w:r>
      <w:r w:rsidR="00BB4F02" w:rsidRPr="00BB4F02">
        <w:rPr>
          <w:rFonts w:ascii="Arial" w:hAnsi="Arial" w:cs="Arial"/>
          <w:sz w:val="22"/>
          <w:szCs w:val="22"/>
          <w:lang w:val="de-DE"/>
        </w:rPr>
        <w:t>ht.</w:t>
      </w:r>
    </w:p>
    <w:p w14:paraId="7077AEFA" w14:textId="2B2E297B" w:rsidR="00A66267" w:rsidRPr="00B23334" w:rsidRDefault="00A66267" w:rsidP="00055E7E">
      <w:pPr>
        <w:tabs>
          <w:tab w:val="left" w:pos="397"/>
        </w:tabs>
        <w:autoSpaceDE w:val="0"/>
        <w:autoSpaceDN w:val="0"/>
        <w:adjustRightInd w:val="0"/>
        <w:rPr>
          <w:rFonts w:ascii="Arial" w:hAnsi="Arial" w:cs="Arial"/>
          <w:sz w:val="22"/>
          <w:szCs w:val="22"/>
          <w:lang w:val="de-DE"/>
        </w:rPr>
      </w:pPr>
    </w:p>
    <w:p w14:paraId="24FA0FA1" w14:textId="77C393BC" w:rsidR="00E92656" w:rsidRPr="00E92656" w:rsidRDefault="00E92656" w:rsidP="00055E7E">
      <w:pPr>
        <w:tabs>
          <w:tab w:val="left" w:pos="397"/>
        </w:tabs>
        <w:autoSpaceDE w:val="0"/>
        <w:autoSpaceDN w:val="0"/>
        <w:adjustRightInd w:val="0"/>
        <w:rPr>
          <w:rFonts w:ascii="Arial" w:hAnsi="Arial" w:cs="Arial"/>
          <w:sz w:val="22"/>
          <w:szCs w:val="22"/>
          <w:lang w:val="de-DE"/>
        </w:rPr>
      </w:pPr>
      <w:r w:rsidRPr="00E92656">
        <w:rPr>
          <w:rFonts w:ascii="Arial" w:hAnsi="Arial" w:cs="Arial"/>
          <w:sz w:val="22"/>
          <w:szCs w:val="22"/>
          <w:lang w:val="de-DE"/>
        </w:rPr>
        <w:t xml:space="preserve">Der Keukenhof inspiriert </w:t>
      </w:r>
      <w:r w:rsidR="00B23334">
        <w:rPr>
          <w:rFonts w:ascii="Arial" w:hAnsi="Arial" w:cs="Arial"/>
          <w:sz w:val="22"/>
          <w:szCs w:val="22"/>
          <w:lang w:val="de-DE"/>
        </w:rPr>
        <w:t>die</w:t>
      </w:r>
      <w:r w:rsidRPr="00E92656">
        <w:rPr>
          <w:rFonts w:ascii="Arial" w:hAnsi="Arial" w:cs="Arial"/>
          <w:sz w:val="22"/>
          <w:szCs w:val="22"/>
          <w:lang w:val="de-DE"/>
        </w:rPr>
        <w:t xml:space="preserve"> Besucher mit verschiedenen Gartenstilen, in denen Blumenzwiebeln eine wichtige Rolle spielen. Die verschiedenen Teile des Parks reichen vom englischen Landschaftsgarten bis zum französischen Barockgarten. Andere Teile des Parks bieten überraschende </w:t>
      </w:r>
      <w:r w:rsidR="00A322F7" w:rsidRPr="00A322F7">
        <w:rPr>
          <w:rFonts w:ascii="Arial" w:hAnsi="Arial" w:cs="Arial"/>
          <w:sz w:val="22"/>
          <w:szCs w:val="22"/>
          <w:lang w:val="de-DE"/>
        </w:rPr>
        <w:t xml:space="preserve">Blickwinkel und </w:t>
      </w:r>
      <w:r w:rsidRPr="00E92656">
        <w:rPr>
          <w:rFonts w:ascii="Arial" w:hAnsi="Arial" w:cs="Arial"/>
          <w:sz w:val="22"/>
          <w:szCs w:val="22"/>
          <w:lang w:val="de-DE"/>
        </w:rPr>
        <w:t>spannende Ausblicke, bei denen der alte Baumbestand besonders gut zur Geltung kommt.</w:t>
      </w:r>
    </w:p>
    <w:p w14:paraId="118C2A16" w14:textId="77777777" w:rsidR="00055E7E" w:rsidRPr="00B23334" w:rsidRDefault="00055E7E" w:rsidP="00055E7E">
      <w:pPr>
        <w:tabs>
          <w:tab w:val="left" w:pos="397"/>
        </w:tabs>
        <w:autoSpaceDE w:val="0"/>
        <w:autoSpaceDN w:val="0"/>
        <w:adjustRightInd w:val="0"/>
        <w:rPr>
          <w:rFonts w:ascii="Arial" w:hAnsi="Arial" w:cs="Arial"/>
          <w:sz w:val="22"/>
          <w:szCs w:val="22"/>
          <w:lang w:val="de-DE"/>
        </w:rPr>
      </w:pPr>
    </w:p>
    <w:p w14:paraId="47E78ED4" w14:textId="4294F66F" w:rsidR="004E757F" w:rsidRDefault="00D839F2" w:rsidP="00055E7E">
      <w:pPr>
        <w:tabs>
          <w:tab w:val="left" w:pos="397"/>
        </w:tabs>
        <w:autoSpaceDE w:val="0"/>
        <w:autoSpaceDN w:val="0"/>
        <w:adjustRightInd w:val="0"/>
        <w:rPr>
          <w:rFonts w:ascii="Arial" w:hAnsi="Arial" w:cs="Arial"/>
          <w:sz w:val="22"/>
          <w:szCs w:val="22"/>
          <w:lang w:val="de-DE"/>
        </w:rPr>
      </w:pPr>
      <w:r w:rsidRPr="00D839F2">
        <w:rPr>
          <w:rFonts w:ascii="Arial" w:hAnsi="Arial" w:cs="Arial"/>
          <w:sz w:val="22"/>
          <w:szCs w:val="22"/>
          <w:lang w:val="de-DE"/>
        </w:rPr>
        <w:t xml:space="preserve">Im Naturgarten und im Mühlenwald werden Sträucher und Stauden mit </w:t>
      </w:r>
      <w:r w:rsidR="004E757F" w:rsidRPr="004E757F">
        <w:rPr>
          <w:rFonts w:ascii="Arial" w:hAnsi="Arial" w:cs="Arial"/>
          <w:sz w:val="22"/>
          <w:szCs w:val="22"/>
          <w:lang w:val="de-DE"/>
        </w:rPr>
        <w:t>verwilderten</w:t>
      </w:r>
      <w:r w:rsidR="004E757F">
        <w:rPr>
          <w:rFonts w:ascii="Arial" w:hAnsi="Arial" w:cs="Arial"/>
          <w:sz w:val="22"/>
          <w:szCs w:val="22"/>
          <w:lang w:val="de-DE"/>
        </w:rPr>
        <w:t xml:space="preserve"> </w:t>
      </w:r>
      <w:r w:rsidR="004E757F" w:rsidRPr="004E757F">
        <w:rPr>
          <w:rFonts w:ascii="Arial" w:hAnsi="Arial" w:cs="Arial"/>
          <w:sz w:val="22"/>
          <w:szCs w:val="22"/>
          <w:lang w:val="de-DE"/>
        </w:rPr>
        <w:t>Zwiebelpflanzen</w:t>
      </w:r>
      <w:r w:rsidR="004E757F">
        <w:rPr>
          <w:rFonts w:ascii="Arial" w:hAnsi="Arial" w:cs="Arial"/>
          <w:sz w:val="22"/>
          <w:szCs w:val="22"/>
          <w:lang w:val="de-DE"/>
        </w:rPr>
        <w:t xml:space="preserve"> </w:t>
      </w:r>
      <w:r w:rsidRPr="00D839F2">
        <w:rPr>
          <w:rFonts w:ascii="Arial" w:hAnsi="Arial" w:cs="Arial"/>
          <w:sz w:val="22"/>
          <w:szCs w:val="22"/>
          <w:lang w:val="de-DE"/>
        </w:rPr>
        <w:t xml:space="preserve">kombiniert. </w:t>
      </w:r>
      <w:r w:rsidR="004E757F" w:rsidRPr="004E757F">
        <w:rPr>
          <w:rFonts w:ascii="Arial" w:hAnsi="Arial" w:cs="Arial"/>
          <w:sz w:val="22"/>
          <w:szCs w:val="22"/>
          <w:lang w:val="de-DE"/>
        </w:rPr>
        <w:t>Der historische Garten konzentriert sich auf historische Sorten, die zum Teil seit vier Jahrhunderten gezüchtet werden</w:t>
      </w:r>
      <w:r w:rsidRPr="00D839F2">
        <w:rPr>
          <w:rFonts w:ascii="Arial" w:hAnsi="Arial" w:cs="Arial"/>
          <w:sz w:val="22"/>
          <w:szCs w:val="22"/>
          <w:lang w:val="de-DE"/>
        </w:rPr>
        <w:t xml:space="preserve">. </w:t>
      </w:r>
      <w:r w:rsidR="00C40F13" w:rsidRPr="00C40F13">
        <w:rPr>
          <w:rFonts w:ascii="Arial" w:hAnsi="Arial" w:cs="Arial"/>
          <w:sz w:val="22"/>
          <w:szCs w:val="22"/>
          <w:lang w:val="de-DE"/>
        </w:rPr>
        <w:t>Anhand der blühenden Tulpen wird der Besucher auf eine Reise durch die Geschichte der Tulpe mitgenommen: von den Bergen Asien</w:t>
      </w:r>
      <w:r w:rsidR="00C40F13">
        <w:rPr>
          <w:rFonts w:ascii="Arial" w:hAnsi="Arial" w:cs="Arial"/>
          <w:sz w:val="22"/>
          <w:szCs w:val="22"/>
          <w:lang w:val="de-DE"/>
        </w:rPr>
        <w:t>s</w:t>
      </w:r>
      <w:r w:rsidR="00C40F13" w:rsidRPr="00C40F13">
        <w:rPr>
          <w:rFonts w:ascii="Arial" w:hAnsi="Arial" w:cs="Arial"/>
          <w:sz w:val="22"/>
          <w:szCs w:val="22"/>
          <w:lang w:val="de-DE"/>
        </w:rPr>
        <w:t xml:space="preserve"> bis zum Küstenstreifen in Holland.</w:t>
      </w:r>
    </w:p>
    <w:p w14:paraId="68CCF552" w14:textId="77777777" w:rsidR="0002182B" w:rsidRPr="002A3D5B" w:rsidRDefault="0002182B" w:rsidP="00055E7E">
      <w:pPr>
        <w:tabs>
          <w:tab w:val="left" w:pos="397"/>
        </w:tabs>
        <w:autoSpaceDE w:val="0"/>
        <w:autoSpaceDN w:val="0"/>
        <w:adjustRightInd w:val="0"/>
        <w:rPr>
          <w:rFonts w:ascii="Arial" w:hAnsi="Arial" w:cs="Arial"/>
          <w:sz w:val="22"/>
          <w:szCs w:val="22"/>
          <w:lang w:val="de-DE"/>
        </w:rPr>
      </w:pPr>
    </w:p>
    <w:p w14:paraId="31FEB5EB" w14:textId="18228D02" w:rsidR="00055E7E" w:rsidRDefault="0002182B" w:rsidP="00055E7E">
      <w:pPr>
        <w:tabs>
          <w:tab w:val="left" w:pos="397"/>
        </w:tabs>
        <w:autoSpaceDE w:val="0"/>
        <w:autoSpaceDN w:val="0"/>
        <w:adjustRightInd w:val="0"/>
        <w:rPr>
          <w:rFonts w:ascii="Arial" w:hAnsi="Arial" w:cs="Arial"/>
          <w:sz w:val="22"/>
          <w:szCs w:val="22"/>
          <w:lang w:val="de-DE"/>
        </w:rPr>
      </w:pPr>
      <w:r w:rsidRPr="0002182B">
        <w:rPr>
          <w:rFonts w:ascii="Arial" w:hAnsi="Arial" w:cs="Arial"/>
          <w:sz w:val="22"/>
          <w:szCs w:val="22"/>
          <w:lang w:val="de-DE"/>
        </w:rPr>
        <w:t xml:space="preserve">Die Inspirationsgärten liefern den Besuchern Ideen für ihren eigenen Garten. </w:t>
      </w:r>
      <w:r>
        <w:rPr>
          <w:rFonts w:ascii="Arial" w:hAnsi="Arial" w:cs="Arial"/>
          <w:sz w:val="22"/>
          <w:szCs w:val="22"/>
          <w:lang w:val="de-DE"/>
        </w:rPr>
        <w:t>Hier</w:t>
      </w:r>
      <w:r w:rsidRPr="0002182B">
        <w:rPr>
          <w:rFonts w:ascii="Arial" w:hAnsi="Arial" w:cs="Arial"/>
          <w:sz w:val="22"/>
          <w:szCs w:val="22"/>
          <w:lang w:val="de-DE"/>
        </w:rPr>
        <w:t xml:space="preserve"> gibt </w:t>
      </w:r>
      <w:r>
        <w:rPr>
          <w:rFonts w:ascii="Arial" w:hAnsi="Arial" w:cs="Arial"/>
          <w:sz w:val="22"/>
          <w:szCs w:val="22"/>
          <w:lang w:val="de-DE"/>
        </w:rPr>
        <w:t xml:space="preserve">es </w:t>
      </w:r>
      <w:r w:rsidRPr="0002182B">
        <w:rPr>
          <w:rFonts w:ascii="Arial" w:hAnsi="Arial" w:cs="Arial"/>
          <w:sz w:val="22"/>
          <w:szCs w:val="22"/>
          <w:lang w:val="de-DE"/>
        </w:rPr>
        <w:t>einen tropischen und einen romantischen Garten. Durch die Verwendung von Blumenzwiebeln in allen möglichen Kübeln und Töpfen können die Besucher sehen, dass jeder Garten oder Balkon für ihren eigenen kleinen Keukenhof geeignet ist.</w:t>
      </w:r>
    </w:p>
    <w:p w14:paraId="469AA73D" w14:textId="7B102C2B" w:rsidR="0002182B" w:rsidRDefault="0002182B" w:rsidP="00055E7E">
      <w:pPr>
        <w:tabs>
          <w:tab w:val="left" w:pos="397"/>
        </w:tabs>
        <w:autoSpaceDE w:val="0"/>
        <w:autoSpaceDN w:val="0"/>
        <w:adjustRightInd w:val="0"/>
        <w:rPr>
          <w:rFonts w:ascii="Arial" w:hAnsi="Arial" w:cs="Arial"/>
          <w:sz w:val="22"/>
          <w:szCs w:val="22"/>
          <w:lang w:val="de-DE"/>
        </w:rPr>
      </w:pPr>
    </w:p>
    <w:p w14:paraId="7C105DA9" w14:textId="3496BE08" w:rsidR="0002182B" w:rsidRPr="0002182B" w:rsidRDefault="0002182B" w:rsidP="0002182B">
      <w:pPr>
        <w:tabs>
          <w:tab w:val="left" w:pos="397"/>
        </w:tabs>
        <w:autoSpaceDE w:val="0"/>
        <w:autoSpaceDN w:val="0"/>
        <w:adjustRightInd w:val="0"/>
        <w:rPr>
          <w:rFonts w:ascii="Arial" w:hAnsi="Arial" w:cs="Arial"/>
          <w:sz w:val="22"/>
          <w:szCs w:val="22"/>
          <w:lang w:val="de-DE"/>
        </w:rPr>
      </w:pPr>
      <w:r w:rsidRPr="0002182B">
        <w:rPr>
          <w:rFonts w:ascii="Arial" w:hAnsi="Arial" w:cs="Arial"/>
          <w:sz w:val="22"/>
          <w:szCs w:val="22"/>
          <w:lang w:val="de-DE"/>
        </w:rPr>
        <w:t xml:space="preserve">Die verschiedenen Blumensorten erhalten jeweils eine </w:t>
      </w:r>
      <w:r w:rsidR="005B4A3C">
        <w:rPr>
          <w:rFonts w:ascii="Arial" w:hAnsi="Arial" w:cs="Arial"/>
          <w:sz w:val="22"/>
          <w:szCs w:val="22"/>
          <w:lang w:val="de-DE"/>
        </w:rPr>
        <w:t xml:space="preserve">eigene </w:t>
      </w:r>
      <w:r w:rsidRPr="0002182B">
        <w:rPr>
          <w:rFonts w:ascii="Arial" w:hAnsi="Arial" w:cs="Arial"/>
          <w:sz w:val="22"/>
          <w:szCs w:val="22"/>
          <w:lang w:val="de-DE"/>
        </w:rPr>
        <w:t xml:space="preserve">Bühne in einem der Pavillons. Der beheizte Beatrix-Pavillon beherbergt beispielsweise die Orchideen- und Anthurienschau, während im gekühlten Oranje-Nassau-Pavillon unter anderem Rosen, Chrysanthemen, Gerbera und Narzissen zu sehen sein werden. Diese Pavillons haben jeweils ein eigenes Thema, das </w:t>
      </w:r>
      <w:r>
        <w:rPr>
          <w:rFonts w:ascii="Arial" w:hAnsi="Arial" w:cs="Arial"/>
          <w:sz w:val="22"/>
          <w:szCs w:val="22"/>
          <w:lang w:val="de-DE"/>
        </w:rPr>
        <w:t>in Zusammenarbeit</w:t>
      </w:r>
      <w:r w:rsidRPr="0002182B">
        <w:rPr>
          <w:rFonts w:ascii="Arial" w:hAnsi="Arial" w:cs="Arial"/>
          <w:sz w:val="22"/>
          <w:szCs w:val="22"/>
          <w:lang w:val="de-DE"/>
        </w:rPr>
        <w:t xml:space="preserve"> mit den Blumenzüchtern festgelegt wird. Die Themen passen zu den Anlässen, bei denen viele Blumen verwendet werden, wie z. B. Hochzeiten, besondere Feiertage und Innenraumgestaltung.</w:t>
      </w:r>
    </w:p>
    <w:p w14:paraId="1AE625E4" w14:textId="77777777" w:rsidR="0002182B" w:rsidRPr="0002182B" w:rsidRDefault="0002182B" w:rsidP="0002182B">
      <w:pPr>
        <w:tabs>
          <w:tab w:val="left" w:pos="397"/>
        </w:tabs>
        <w:autoSpaceDE w:val="0"/>
        <w:autoSpaceDN w:val="0"/>
        <w:adjustRightInd w:val="0"/>
        <w:rPr>
          <w:rFonts w:ascii="Arial" w:hAnsi="Arial" w:cs="Arial"/>
          <w:sz w:val="22"/>
          <w:szCs w:val="22"/>
          <w:lang w:val="de-DE"/>
        </w:rPr>
      </w:pPr>
    </w:p>
    <w:p w14:paraId="5265E7E7" w14:textId="32EBEC86" w:rsidR="002A3D5B" w:rsidRDefault="002A3D5B" w:rsidP="002A3D5B">
      <w:pPr>
        <w:tabs>
          <w:tab w:val="left" w:pos="397"/>
        </w:tabs>
        <w:autoSpaceDE w:val="0"/>
        <w:autoSpaceDN w:val="0"/>
        <w:adjustRightInd w:val="0"/>
        <w:rPr>
          <w:rFonts w:ascii="Arial" w:hAnsi="Arial" w:cs="Arial"/>
          <w:sz w:val="22"/>
          <w:szCs w:val="22"/>
          <w:lang w:val="de-DE"/>
        </w:rPr>
      </w:pPr>
      <w:r w:rsidRPr="002A3D5B">
        <w:rPr>
          <w:rFonts w:ascii="Arial" w:hAnsi="Arial" w:cs="Arial"/>
          <w:sz w:val="22"/>
          <w:szCs w:val="22"/>
          <w:lang w:val="de-DE"/>
        </w:rPr>
        <w:t xml:space="preserve">Für Kinder </w:t>
      </w:r>
      <w:r w:rsidR="004E757F">
        <w:rPr>
          <w:rFonts w:ascii="Arial" w:hAnsi="Arial" w:cs="Arial"/>
          <w:sz w:val="22"/>
          <w:szCs w:val="22"/>
          <w:lang w:val="de-DE"/>
        </w:rPr>
        <w:t>gibt es im</w:t>
      </w:r>
      <w:r w:rsidRPr="002A3D5B">
        <w:rPr>
          <w:rFonts w:ascii="Arial" w:hAnsi="Arial" w:cs="Arial"/>
          <w:sz w:val="22"/>
          <w:szCs w:val="22"/>
          <w:lang w:val="de-DE"/>
        </w:rPr>
        <w:t xml:space="preserve"> Keukenhof ein Labyrinth, </w:t>
      </w:r>
      <w:r w:rsidR="004E757F" w:rsidRPr="004E757F">
        <w:rPr>
          <w:rFonts w:ascii="Arial" w:hAnsi="Arial" w:cs="Arial"/>
          <w:sz w:val="22"/>
          <w:szCs w:val="22"/>
          <w:lang w:val="de-DE"/>
        </w:rPr>
        <w:t xml:space="preserve">einen Spielplatz und einen Streichelzoo </w:t>
      </w:r>
      <w:r w:rsidR="004E757F">
        <w:rPr>
          <w:rFonts w:ascii="Arial" w:hAnsi="Arial" w:cs="Arial"/>
          <w:sz w:val="22"/>
          <w:szCs w:val="22"/>
          <w:lang w:val="de-DE"/>
        </w:rPr>
        <w:t>sowie</w:t>
      </w:r>
      <w:r w:rsidRPr="002A3D5B">
        <w:rPr>
          <w:rFonts w:ascii="Arial" w:hAnsi="Arial" w:cs="Arial"/>
          <w:sz w:val="22"/>
          <w:szCs w:val="22"/>
          <w:lang w:val="de-DE"/>
        </w:rPr>
        <w:t xml:space="preserve"> einen Miffy-Spielplatz. Eine </w:t>
      </w:r>
      <w:r w:rsidR="004E757F" w:rsidRPr="004E757F">
        <w:rPr>
          <w:rFonts w:ascii="Arial" w:hAnsi="Arial" w:cs="Arial"/>
          <w:sz w:val="22"/>
          <w:szCs w:val="22"/>
          <w:lang w:val="de-DE"/>
        </w:rPr>
        <w:t xml:space="preserve">informative </w:t>
      </w:r>
      <w:r>
        <w:rPr>
          <w:rFonts w:ascii="Arial" w:hAnsi="Arial" w:cs="Arial"/>
          <w:sz w:val="22"/>
          <w:szCs w:val="22"/>
          <w:lang w:val="de-DE"/>
        </w:rPr>
        <w:t xml:space="preserve">Schnitzeljagd </w:t>
      </w:r>
      <w:r w:rsidRPr="002A3D5B">
        <w:rPr>
          <w:rFonts w:ascii="Arial" w:hAnsi="Arial" w:cs="Arial"/>
          <w:sz w:val="22"/>
          <w:szCs w:val="22"/>
          <w:lang w:val="de-DE"/>
        </w:rPr>
        <w:t xml:space="preserve">führt </w:t>
      </w:r>
      <w:r w:rsidR="004E757F">
        <w:rPr>
          <w:rFonts w:ascii="Arial" w:hAnsi="Arial" w:cs="Arial"/>
          <w:sz w:val="22"/>
          <w:szCs w:val="22"/>
          <w:lang w:val="de-DE"/>
        </w:rPr>
        <w:t>die Kinder</w:t>
      </w:r>
      <w:r w:rsidRPr="002A3D5B">
        <w:rPr>
          <w:rFonts w:ascii="Arial" w:hAnsi="Arial" w:cs="Arial"/>
          <w:sz w:val="22"/>
          <w:szCs w:val="22"/>
          <w:lang w:val="de-DE"/>
        </w:rPr>
        <w:t xml:space="preserve"> zu den schönsten Plätzen im Park.</w:t>
      </w:r>
    </w:p>
    <w:p w14:paraId="1FDD9637" w14:textId="77777777" w:rsidR="00F91C5A" w:rsidRPr="002A3D5B" w:rsidRDefault="00F91C5A" w:rsidP="002A3D5B">
      <w:pPr>
        <w:tabs>
          <w:tab w:val="left" w:pos="397"/>
        </w:tabs>
        <w:autoSpaceDE w:val="0"/>
        <w:autoSpaceDN w:val="0"/>
        <w:adjustRightInd w:val="0"/>
        <w:rPr>
          <w:rFonts w:ascii="Arial" w:hAnsi="Arial" w:cs="Arial"/>
          <w:sz w:val="22"/>
          <w:szCs w:val="22"/>
          <w:lang w:val="de-DE"/>
        </w:rPr>
      </w:pPr>
    </w:p>
    <w:p w14:paraId="6C46B267" w14:textId="3FE0C634" w:rsidR="001D4C0A" w:rsidRDefault="002A3D5B" w:rsidP="005A086C">
      <w:pPr>
        <w:tabs>
          <w:tab w:val="left" w:pos="397"/>
        </w:tabs>
        <w:autoSpaceDE w:val="0"/>
        <w:autoSpaceDN w:val="0"/>
        <w:adjustRightInd w:val="0"/>
        <w:rPr>
          <w:rFonts w:ascii="Arial" w:hAnsi="Arial" w:cs="Arial"/>
          <w:sz w:val="22"/>
          <w:szCs w:val="22"/>
          <w:lang w:val="de-DE"/>
        </w:rPr>
      </w:pPr>
      <w:r w:rsidRPr="002A3D5B">
        <w:rPr>
          <w:rFonts w:ascii="Arial" w:hAnsi="Arial" w:cs="Arial"/>
          <w:sz w:val="22"/>
          <w:szCs w:val="22"/>
          <w:lang w:val="de-DE"/>
        </w:rPr>
        <w:t xml:space="preserve">Die Windmühle im Keukenhof ist mehr als ein Jahrhundert alt. Sie wurde 1892 in Groningen gebaut und diente als Poldermühle. Im Jahr 1957 kaufte die </w:t>
      </w:r>
      <w:r w:rsidR="00FE77BE">
        <w:rPr>
          <w:rFonts w:ascii="Arial" w:hAnsi="Arial" w:cs="Arial"/>
          <w:sz w:val="22"/>
          <w:szCs w:val="22"/>
          <w:lang w:val="de-DE"/>
        </w:rPr>
        <w:t>‚</w:t>
      </w:r>
      <w:r w:rsidRPr="002A3D5B">
        <w:rPr>
          <w:rFonts w:ascii="Arial" w:hAnsi="Arial" w:cs="Arial"/>
          <w:sz w:val="22"/>
          <w:szCs w:val="22"/>
          <w:lang w:val="de-DE"/>
        </w:rPr>
        <w:t>Holland America Line</w:t>
      </w:r>
      <w:r w:rsidR="00FE77BE">
        <w:rPr>
          <w:rFonts w:ascii="Arial" w:hAnsi="Arial" w:cs="Arial"/>
          <w:sz w:val="22"/>
          <w:szCs w:val="22"/>
          <w:lang w:val="de-DE"/>
        </w:rPr>
        <w:t xml:space="preserve">‘ </w:t>
      </w:r>
      <w:r w:rsidRPr="002A3D5B">
        <w:rPr>
          <w:rFonts w:ascii="Arial" w:hAnsi="Arial" w:cs="Arial"/>
          <w:sz w:val="22"/>
          <w:szCs w:val="22"/>
          <w:lang w:val="de-DE"/>
        </w:rPr>
        <w:t xml:space="preserve"> die Windmühle und schenkte sie dem Keukenhof. Der Keukenhof verfügt über eine wunderschöne Skulpturensammlung mit etwa 100 Werken, </w:t>
      </w:r>
      <w:r w:rsidR="001D4C0A" w:rsidRPr="001D4C0A">
        <w:rPr>
          <w:rFonts w:ascii="Arial" w:hAnsi="Arial" w:cs="Arial"/>
          <w:sz w:val="22"/>
          <w:szCs w:val="22"/>
          <w:lang w:val="de-DE"/>
        </w:rPr>
        <w:t>die sich gut in den Park einfügen</w:t>
      </w:r>
      <w:r w:rsidR="001D4C0A">
        <w:rPr>
          <w:rFonts w:ascii="Arial" w:hAnsi="Arial" w:cs="Arial"/>
          <w:sz w:val="22"/>
          <w:szCs w:val="22"/>
          <w:lang w:val="de-DE"/>
        </w:rPr>
        <w:t xml:space="preserve">. </w:t>
      </w:r>
      <w:r w:rsidR="001D4C0A" w:rsidRPr="001D4C0A">
        <w:rPr>
          <w:rFonts w:ascii="Arial" w:hAnsi="Arial" w:cs="Arial"/>
          <w:sz w:val="22"/>
          <w:szCs w:val="22"/>
          <w:lang w:val="de-DE"/>
        </w:rPr>
        <w:t>Jedes Jahr wird vielen Künstlern die Möglichkeit gegeben, ihre Werke auszustellen.</w:t>
      </w:r>
    </w:p>
    <w:p w14:paraId="2B054C27" w14:textId="2930215C" w:rsidR="00055E7E" w:rsidRDefault="00055E7E" w:rsidP="00055E7E">
      <w:pPr>
        <w:tabs>
          <w:tab w:val="left" w:pos="397"/>
        </w:tabs>
        <w:autoSpaceDE w:val="0"/>
        <w:autoSpaceDN w:val="0"/>
        <w:adjustRightInd w:val="0"/>
        <w:rPr>
          <w:rFonts w:ascii="Arial" w:hAnsi="Arial" w:cs="Arial"/>
          <w:sz w:val="22"/>
          <w:szCs w:val="22"/>
          <w:lang w:val="de-DE"/>
        </w:rPr>
      </w:pPr>
    </w:p>
    <w:p w14:paraId="59807354" w14:textId="4C5653CF" w:rsidR="00343C76" w:rsidRPr="00343C76" w:rsidRDefault="00343C76" w:rsidP="00343C76">
      <w:pPr>
        <w:tabs>
          <w:tab w:val="left" w:pos="397"/>
        </w:tabs>
        <w:autoSpaceDE w:val="0"/>
        <w:autoSpaceDN w:val="0"/>
        <w:adjustRightInd w:val="0"/>
        <w:rPr>
          <w:rFonts w:ascii="Arial" w:hAnsi="Arial" w:cs="Arial"/>
          <w:b/>
          <w:bCs/>
          <w:sz w:val="22"/>
          <w:szCs w:val="22"/>
          <w:lang w:val="de-DE"/>
        </w:rPr>
      </w:pPr>
      <w:r w:rsidRPr="00343C76">
        <w:rPr>
          <w:rFonts w:ascii="Arial" w:hAnsi="Arial" w:cs="Arial"/>
          <w:b/>
          <w:bCs/>
          <w:sz w:val="22"/>
          <w:szCs w:val="22"/>
          <w:lang w:val="de-DE"/>
        </w:rPr>
        <w:t xml:space="preserve">Positive </w:t>
      </w:r>
      <w:r w:rsidR="00D351B6" w:rsidRPr="00D351B6">
        <w:rPr>
          <w:rFonts w:ascii="Arial" w:hAnsi="Arial" w:cs="Arial"/>
          <w:b/>
          <w:bCs/>
          <w:sz w:val="22"/>
          <w:szCs w:val="22"/>
          <w:lang w:val="de-DE"/>
        </w:rPr>
        <w:t>Öffentlichkeitsarbeit</w:t>
      </w:r>
    </w:p>
    <w:p w14:paraId="7AF75073" w14:textId="09935EC3" w:rsidR="00343C76" w:rsidRPr="00343C76" w:rsidRDefault="00343C76" w:rsidP="00343C76">
      <w:pPr>
        <w:tabs>
          <w:tab w:val="left" w:pos="397"/>
        </w:tabs>
        <w:autoSpaceDE w:val="0"/>
        <w:autoSpaceDN w:val="0"/>
        <w:adjustRightInd w:val="0"/>
        <w:rPr>
          <w:rFonts w:ascii="Arial" w:hAnsi="Arial" w:cs="Arial"/>
          <w:sz w:val="22"/>
          <w:szCs w:val="22"/>
          <w:lang w:val="de-DE"/>
        </w:rPr>
      </w:pPr>
      <w:r w:rsidRPr="00343C76">
        <w:rPr>
          <w:rFonts w:ascii="Arial" w:hAnsi="Arial" w:cs="Arial"/>
          <w:sz w:val="22"/>
          <w:szCs w:val="22"/>
          <w:lang w:val="de-DE"/>
        </w:rPr>
        <w:t xml:space="preserve">Der Keukenhof ist ein fantastischer Ort zum Fotografieren. Die Fotos der Besucher werden über die sozialen Medien weltweit verbreitet und erreichen Millionen von Verbrauchern. </w:t>
      </w:r>
    </w:p>
    <w:p w14:paraId="2A87F28D" w14:textId="0B2444AE" w:rsidR="00343C76" w:rsidRDefault="00343C76" w:rsidP="00343C76">
      <w:pPr>
        <w:tabs>
          <w:tab w:val="left" w:pos="397"/>
        </w:tabs>
        <w:autoSpaceDE w:val="0"/>
        <w:autoSpaceDN w:val="0"/>
        <w:adjustRightInd w:val="0"/>
        <w:rPr>
          <w:rFonts w:ascii="Arial" w:hAnsi="Arial" w:cs="Arial"/>
          <w:sz w:val="22"/>
          <w:szCs w:val="22"/>
          <w:lang w:val="de-DE"/>
        </w:rPr>
      </w:pPr>
      <w:r w:rsidRPr="00343C76">
        <w:rPr>
          <w:rFonts w:ascii="Arial" w:hAnsi="Arial" w:cs="Arial"/>
          <w:sz w:val="22"/>
          <w:szCs w:val="22"/>
          <w:lang w:val="de-DE"/>
        </w:rPr>
        <w:t xml:space="preserve">Auch die internationale Presse berichtet gerne über den Keukenhof und die blühenden Blumenzwiebelfelder: typisch holländisch, Frühling und </w:t>
      </w:r>
      <w:r>
        <w:rPr>
          <w:rFonts w:ascii="Arial" w:hAnsi="Arial" w:cs="Arial"/>
          <w:sz w:val="22"/>
          <w:szCs w:val="22"/>
          <w:lang w:val="de-DE"/>
        </w:rPr>
        <w:t xml:space="preserve">Blumen in </w:t>
      </w:r>
      <w:r w:rsidRPr="00343C76">
        <w:rPr>
          <w:rFonts w:ascii="Arial" w:hAnsi="Arial" w:cs="Arial"/>
          <w:sz w:val="22"/>
          <w:szCs w:val="22"/>
          <w:lang w:val="de-DE"/>
        </w:rPr>
        <w:t>alle</w:t>
      </w:r>
      <w:r>
        <w:rPr>
          <w:rFonts w:ascii="Arial" w:hAnsi="Arial" w:cs="Arial"/>
          <w:sz w:val="22"/>
          <w:szCs w:val="22"/>
          <w:lang w:val="de-DE"/>
        </w:rPr>
        <w:t>n</w:t>
      </w:r>
      <w:r w:rsidRPr="00343C76">
        <w:rPr>
          <w:rFonts w:ascii="Arial" w:hAnsi="Arial" w:cs="Arial"/>
          <w:sz w:val="22"/>
          <w:szCs w:val="22"/>
          <w:lang w:val="de-DE"/>
        </w:rPr>
        <w:t xml:space="preserve"> erdenklichen Farben der Blumen.</w:t>
      </w:r>
    </w:p>
    <w:p w14:paraId="67777B03" w14:textId="77777777" w:rsidR="00343C76" w:rsidRPr="00B23334" w:rsidRDefault="00343C76" w:rsidP="00343C76">
      <w:pPr>
        <w:tabs>
          <w:tab w:val="left" w:pos="397"/>
        </w:tabs>
        <w:autoSpaceDE w:val="0"/>
        <w:autoSpaceDN w:val="0"/>
        <w:adjustRightInd w:val="0"/>
        <w:rPr>
          <w:rFonts w:ascii="Arial" w:hAnsi="Arial" w:cs="Arial"/>
          <w:sz w:val="22"/>
          <w:szCs w:val="22"/>
          <w:lang w:val="de-DE"/>
        </w:rPr>
      </w:pPr>
    </w:p>
    <w:p w14:paraId="79099164" w14:textId="77777777" w:rsidR="00B8338C" w:rsidRPr="00C05371" w:rsidRDefault="00B8338C" w:rsidP="00B8338C">
      <w:pPr>
        <w:tabs>
          <w:tab w:val="left" w:pos="397"/>
        </w:tabs>
        <w:autoSpaceDE w:val="0"/>
        <w:autoSpaceDN w:val="0"/>
        <w:adjustRightInd w:val="0"/>
        <w:rPr>
          <w:rFonts w:ascii="Arial" w:hAnsi="Arial" w:cs="Arial"/>
          <w:b/>
          <w:bCs/>
          <w:sz w:val="22"/>
          <w:szCs w:val="22"/>
          <w:lang w:val="de-DE"/>
        </w:rPr>
      </w:pPr>
      <w:r w:rsidRPr="00C05371">
        <w:rPr>
          <w:rFonts w:ascii="Arial" w:hAnsi="Arial" w:cs="Arial"/>
          <w:b/>
          <w:bCs/>
          <w:sz w:val="22"/>
          <w:szCs w:val="22"/>
          <w:lang w:val="de-DE"/>
        </w:rPr>
        <w:t>Touristische Bedeutung</w:t>
      </w:r>
    </w:p>
    <w:p w14:paraId="151724BD" w14:textId="2DF1AA7D" w:rsidR="00C05371" w:rsidRDefault="00074867" w:rsidP="00B8338C">
      <w:pPr>
        <w:tabs>
          <w:tab w:val="left" w:pos="397"/>
        </w:tabs>
        <w:autoSpaceDE w:val="0"/>
        <w:autoSpaceDN w:val="0"/>
        <w:adjustRightInd w:val="0"/>
        <w:rPr>
          <w:rFonts w:ascii="Arial" w:hAnsi="Arial" w:cs="Arial"/>
          <w:sz w:val="22"/>
          <w:szCs w:val="22"/>
          <w:lang w:val="de-DE"/>
        </w:rPr>
      </w:pPr>
      <w:r w:rsidRPr="00074867">
        <w:rPr>
          <w:rFonts w:ascii="Arial" w:hAnsi="Arial" w:cs="Arial"/>
          <w:sz w:val="22"/>
          <w:szCs w:val="22"/>
          <w:lang w:val="de-DE"/>
        </w:rPr>
        <w:t xml:space="preserve">Der Keukenhof ist eine Ikone für den Blumenzuchtsektor, für </w:t>
      </w:r>
      <w:r>
        <w:rPr>
          <w:rFonts w:ascii="Arial" w:hAnsi="Arial" w:cs="Arial"/>
          <w:sz w:val="22"/>
          <w:szCs w:val="22"/>
          <w:lang w:val="de-DE"/>
        </w:rPr>
        <w:t>die</w:t>
      </w:r>
      <w:r w:rsidRPr="00074867">
        <w:rPr>
          <w:rFonts w:ascii="Arial" w:hAnsi="Arial" w:cs="Arial"/>
          <w:sz w:val="22"/>
          <w:szCs w:val="22"/>
          <w:lang w:val="de-DE"/>
        </w:rPr>
        <w:t xml:space="preserve"> Blumenzwiebel</w:t>
      </w:r>
      <w:r>
        <w:rPr>
          <w:rFonts w:ascii="Arial" w:hAnsi="Arial" w:cs="Arial"/>
          <w:sz w:val="22"/>
          <w:szCs w:val="22"/>
          <w:lang w:val="de-DE"/>
        </w:rPr>
        <w:t>region</w:t>
      </w:r>
      <w:r w:rsidRPr="00074867">
        <w:rPr>
          <w:rFonts w:ascii="Arial" w:hAnsi="Arial" w:cs="Arial"/>
          <w:sz w:val="22"/>
          <w:szCs w:val="22"/>
          <w:lang w:val="de-DE"/>
        </w:rPr>
        <w:t xml:space="preserve"> und für die Niederlande und leistet einen wichtigen Beitrag zum Image des Landes.</w:t>
      </w:r>
    </w:p>
    <w:p w14:paraId="6294401D" w14:textId="2221B076" w:rsidR="00B8338C" w:rsidRDefault="00B8338C" w:rsidP="00B8338C">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Jedes Jahr besuchen viele internationale Touristen vor allem die </w:t>
      </w:r>
      <w:r w:rsidR="00C05371">
        <w:rPr>
          <w:rFonts w:ascii="Arial" w:hAnsi="Arial" w:cs="Arial"/>
          <w:sz w:val="22"/>
          <w:szCs w:val="22"/>
          <w:lang w:val="de-DE"/>
        </w:rPr>
        <w:t>n</w:t>
      </w:r>
      <w:r w:rsidRPr="00C05371">
        <w:rPr>
          <w:rFonts w:ascii="Arial" w:hAnsi="Arial" w:cs="Arial"/>
          <w:sz w:val="22"/>
          <w:szCs w:val="22"/>
          <w:lang w:val="de-DE"/>
        </w:rPr>
        <w:t>iederländische</w:t>
      </w:r>
      <w:r w:rsidR="00074867">
        <w:rPr>
          <w:rFonts w:ascii="Arial" w:hAnsi="Arial" w:cs="Arial"/>
          <w:sz w:val="22"/>
          <w:szCs w:val="22"/>
          <w:lang w:val="de-DE"/>
        </w:rPr>
        <w:t>n</w:t>
      </w:r>
      <w:r w:rsidRPr="00C05371">
        <w:rPr>
          <w:rFonts w:ascii="Arial" w:hAnsi="Arial" w:cs="Arial"/>
          <w:sz w:val="22"/>
          <w:szCs w:val="22"/>
          <w:lang w:val="de-DE"/>
        </w:rPr>
        <w:t xml:space="preserve"> Ikonen: Tulpen, Windmühlen, Rembrandt und die Grachten von Amsterdam. Diese typisch </w:t>
      </w:r>
      <w:r w:rsidR="00C05371">
        <w:rPr>
          <w:rFonts w:ascii="Arial" w:hAnsi="Arial" w:cs="Arial"/>
          <w:sz w:val="22"/>
          <w:szCs w:val="22"/>
          <w:lang w:val="de-DE"/>
        </w:rPr>
        <w:t>n</w:t>
      </w:r>
      <w:r w:rsidR="00C05371" w:rsidRPr="00C05371">
        <w:rPr>
          <w:rFonts w:ascii="Arial" w:hAnsi="Arial" w:cs="Arial"/>
          <w:sz w:val="22"/>
          <w:szCs w:val="22"/>
          <w:lang w:val="de-DE"/>
        </w:rPr>
        <w:t>iederländische</w:t>
      </w:r>
      <w:r w:rsidR="00C05371">
        <w:rPr>
          <w:rFonts w:ascii="Arial" w:hAnsi="Arial" w:cs="Arial"/>
          <w:sz w:val="22"/>
          <w:szCs w:val="22"/>
          <w:lang w:val="de-DE"/>
        </w:rPr>
        <w:t xml:space="preserve">n </w:t>
      </w:r>
      <w:r w:rsidRPr="00C05371">
        <w:rPr>
          <w:rFonts w:ascii="Arial" w:hAnsi="Arial" w:cs="Arial"/>
          <w:sz w:val="22"/>
          <w:szCs w:val="22"/>
          <w:lang w:val="de-DE"/>
        </w:rPr>
        <w:t xml:space="preserve">Ikonen erzählen die Geschichte der Niederlande. </w:t>
      </w:r>
    </w:p>
    <w:p w14:paraId="122090EE" w14:textId="77777777" w:rsidR="00C05371" w:rsidRPr="00C05371" w:rsidRDefault="00C05371" w:rsidP="00B8338C">
      <w:pPr>
        <w:tabs>
          <w:tab w:val="left" w:pos="397"/>
        </w:tabs>
        <w:autoSpaceDE w:val="0"/>
        <w:autoSpaceDN w:val="0"/>
        <w:adjustRightInd w:val="0"/>
        <w:rPr>
          <w:rFonts w:ascii="Arial" w:hAnsi="Arial" w:cs="Arial"/>
          <w:sz w:val="22"/>
          <w:szCs w:val="22"/>
          <w:lang w:val="de-DE"/>
        </w:rPr>
      </w:pPr>
    </w:p>
    <w:p w14:paraId="0C814C1C" w14:textId="17721F5C" w:rsidR="00B8338C" w:rsidRPr="00C05371" w:rsidRDefault="00B8338C" w:rsidP="00B8338C">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Der Keukenhof arbeitet mit wichtigen touristischen Partnern zusammen, um Holland auf positive Weise zu fördern. </w:t>
      </w:r>
      <w:r w:rsidR="00074867" w:rsidRPr="00074867">
        <w:rPr>
          <w:rFonts w:ascii="Arial" w:hAnsi="Arial" w:cs="Arial"/>
          <w:sz w:val="22"/>
          <w:szCs w:val="22"/>
          <w:lang w:val="de-DE"/>
        </w:rPr>
        <w:t>Der Keukenhof ist für den Tourismus in den Niederlanden von außerordentlicher Bedeutung und empfängt jährlich über 1 Million Besucher aus mehr als 100 Ländern. Im Frühjahr gehören der Keukenhof und die blühenden Blumenzwiebelfelder zu den Publikumsmagneten, die Touristen in das Land locken.</w:t>
      </w:r>
      <w:r w:rsidR="00DC63B7">
        <w:rPr>
          <w:rFonts w:ascii="Arial" w:hAnsi="Arial" w:cs="Arial"/>
          <w:sz w:val="22"/>
          <w:szCs w:val="22"/>
          <w:lang w:val="de-DE"/>
        </w:rPr>
        <w:t xml:space="preserve"> </w:t>
      </w:r>
      <w:r w:rsidRPr="00C05371">
        <w:rPr>
          <w:rFonts w:ascii="Arial" w:hAnsi="Arial" w:cs="Arial"/>
          <w:sz w:val="22"/>
          <w:szCs w:val="22"/>
          <w:lang w:val="de-DE"/>
        </w:rPr>
        <w:t xml:space="preserve">80 % der Besucher kommen aus dem Ausland. Die wichtigsten Herkunftsländer sind Deutschland, die Vereinigten Staaten, Frankreich, das Vereinigte Königreich und China. Die Anziehungskraft des Keukenhofs ist nicht nur für </w:t>
      </w:r>
      <w:r w:rsidR="009A157D" w:rsidRPr="003A0644">
        <w:rPr>
          <w:rFonts w:ascii="Arial" w:hAnsi="Arial" w:cs="Arial"/>
          <w:sz w:val="22"/>
          <w:szCs w:val="22"/>
          <w:lang w:val="de-DE"/>
        </w:rPr>
        <w:t>den eigenen Sektor</w:t>
      </w:r>
      <w:r w:rsidR="009A157D" w:rsidRPr="00C05371">
        <w:rPr>
          <w:rFonts w:ascii="Arial" w:hAnsi="Arial" w:cs="Arial"/>
          <w:sz w:val="22"/>
          <w:szCs w:val="22"/>
          <w:lang w:val="de-DE"/>
        </w:rPr>
        <w:t xml:space="preserve"> </w:t>
      </w:r>
      <w:r w:rsidRPr="00C05371">
        <w:rPr>
          <w:rFonts w:ascii="Arial" w:hAnsi="Arial" w:cs="Arial"/>
          <w:sz w:val="22"/>
          <w:szCs w:val="22"/>
          <w:lang w:val="de-DE"/>
        </w:rPr>
        <w:t xml:space="preserve">von Bedeutung, sondern auch für die Gastronomie, den Einzelhandel, das </w:t>
      </w:r>
      <w:r w:rsidR="009A157D" w:rsidRPr="009A157D">
        <w:rPr>
          <w:rFonts w:ascii="Arial" w:hAnsi="Arial" w:cs="Arial"/>
          <w:sz w:val="22"/>
          <w:szCs w:val="22"/>
          <w:lang w:val="de-DE"/>
        </w:rPr>
        <w:t>Hotelgewerbe</w:t>
      </w:r>
      <w:r w:rsidRPr="00C05371">
        <w:rPr>
          <w:rFonts w:ascii="Arial" w:hAnsi="Arial" w:cs="Arial"/>
          <w:sz w:val="22"/>
          <w:szCs w:val="22"/>
          <w:lang w:val="de-DE"/>
        </w:rPr>
        <w:t>, Transportunternehmen, Museen und andere Attraktionen und Veranstaltungen.</w:t>
      </w:r>
    </w:p>
    <w:p w14:paraId="00854600" w14:textId="77777777" w:rsidR="00C05371" w:rsidRPr="00B23334" w:rsidRDefault="00C05371" w:rsidP="00B8338C">
      <w:pPr>
        <w:tabs>
          <w:tab w:val="left" w:pos="397"/>
        </w:tabs>
        <w:autoSpaceDE w:val="0"/>
        <w:autoSpaceDN w:val="0"/>
        <w:adjustRightInd w:val="0"/>
        <w:rPr>
          <w:rFonts w:ascii="Arial" w:hAnsi="Arial" w:cs="Arial"/>
          <w:sz w:val="22"/>
          <w:szCs w:val="22"/>
          <w:lang w:val="de-DE"/>
        </w:rPr>
      </w:pPr>
    </w:p>
    <w:p w14:paraId="1C76957F" w14:textId="1E67E97D" w:rsidR="0030192D" w:rsidRPr="0030192D" w:rsidRDefault="0030192D" w:rsidP="0030192D">
      <w:pPr>
        <w:spacing w:after="160" w:line="259" w:lineRule="auto"/>
        <w:rPr>
          <w:rFonts w:ascii="Arial" w:hAnsi="Arial" w:cs="Arial"/>
          <w:b/>
          <w:bCs/>
          <w:sz w:val="22"/>
          <w:szCs w:val="22"/>
          <w:lang w:val="de-DE"/>
        </w:rPr>
      </w:pPr>
      <w:r w:rsidRPr="0030192D">
        <w:rPr>
          <w:rFonts w:ascii="Arial" w:hAnsi="Arial" w:cs="Arial"/>
          <w:b/>
          <w:bCs/>
          <w:sz w:val="22"/>
          <w:szCs w:val="22"/>
          <w:lang w:val="de-DE"/>
        </w:rPr>
        <w:t xml:space="preserve">Keukenhof: Treffpunkt für </w:t>
      </w:r>
      <w:r>
        <w:rPr>
          <w:rFonts w:ascii="Arial" w:hAnsi="Arial" w:cs="Arial"/>
          <w:b/>
          <w:bCs/>
          <w:sz w:val="22"/>
          <w:szCs w:val="22"/>
          <w:lang w:val="de-DE"/>
        </w:rPr>
        <w:t>Fachk</w:t>
      </w:r>
      <w:r w:rsidRPr="0030192D">
        <w:rPr>
          <w:rFonts w:ascii="Arial" w:hAnsi="Arial" w:cs="Arial"/>
          <w:b/>
          <w:bCs/>
          <w:sz w:val="22"/>
          <w:szCs w:val="22"/>
          <w:lang w:val="de-DE"/>
        </w:rPr>
        <w:t xml:space="preserve">ollegen </w:t>
      </w:r>
    </w:p>
    <w:p w14:paraId="78A62727" w14:textId="2F79AC49" w:rsidR="00F91C5A" w:rsidRPr="0030192D" w:rsidRDefault="0030192D" w:rsidP="0030192D">
      <w:pPr>
        <w:spacing w:after="160" w:line="259" w:lineRule="auto"/>
        <w:rPr>
          <w:rFonts w:ascii="Arial" w:hAnsi="Arial" w:cs="Arial"/>
          <w:sz w:val="22"/>
          <w:szCs w:val="22"/>
          <w:lang w:val="de-DE"/>
        </w:rPr>
      </w:pPr>
      <w:r w:rsidRPr="0030192D">
        <w:rPr>
          <w:rFonts w:ascii="Arial" w:hAnsi="Arial" w:cs="Arial"/>
          <w:sz w:val="22"/>
          <w:szCs w:val="22"/>
          <w:lang w:val="de-DE"/>
        </w:rPr>
        <w:t>Der Keukenhof ist ein idealer Treffpunkt für Geschäftskontakte. Die Organisation unterhält gute Beziehungen zu allen relevanten Organisationen aus dem Tourismus- und Garten</w:t>
      </w:r>
      <w:r w:rsidR="00DC63B7">
        <w:rPr>
          <w:rFonts w:ascii="Arial" w:hAnsi="Arial" w:cs="Arial"/>
          <w:sz w:val="22"/>
          <w:szCs w:val="22"/>
          <w:lang w:val="de-DE"/>
        </w:rPr>
        <w:t>-</w:t>
      </w:r>
      <w:r w:rsidRPr="0030192D">
        <w:rPr>
          <w:rFonts w:ascii="Arial" w:hAnsi="Arial" w:cs="Arial"/>
          <w:sz w:val="22"/>
          <w:szCs w:val="22"/>
          <w:lang w:val="de-DE"/>
        </w:rPr>
        <w:t xml:space="preserve">bausektor und der Region, die ihrerseits gerne die Einrichtungen des Keukenhofs nutzen. </w:t>
      </w:r>
    </w:p>
    <w:p w14:paraId="53B096C3" w14:textId="2B265561" w:rsidR="00805051" w:rsidRPr="00B23334" w:rsidRDefault="00805051" w:rsidP="006F493E">
      <w:pPr>
        <w:tabs>
          <w:tab w:val="left" w:pos="397"/>
        </w:tabs>
        <w:rPr>
          <w:rFonts w:ascii="Arial" w:hAnsi="Arial" w:cs="Arial"/>
          <w:b/>
          <w:bCs/>
          <w:sz w:val="22"/>
          <w:szCs w:val="22"/>
          <w:lang w:val="de-DE"/>
        </w:rPr>
      </w:pPr>
      <w:r w:rsidRPr="00B23334">
        <w:rPr>
          <w:rFonts w:ascii="Arial" w:hAnsi="Arial" w:cs="Arial"/>
          <w:b/>
          <w:bCs/>
          <w:sz w:val="22"/>
          <w:szCs w:val="22"/>
          <w:lang w:val="de-DE"/>
        </w:rPr>
        <w:t>Die Geschichte des Keukenhofs</w:t>
      </w:r>
    </w:p>
    <w:p w14:paraId="1EBD411A" w14:textId="2F81C130" w:rsidR="008F6462" w:rsidRPr="008F6462" w:rsidRDefault="008F6462" w:rsidP="008F6462">
      <w:pPr>
        <w:tabs>
          <w:tab w:val="left" w:pos="397"/>
        </w:tabs>
        <w:rPr>
          <w:rFonts w:ascii="Arial" w:hAnsi="Arial" w:cs="Arial"/>
          <w:sz w:val="22"/>
          <w:szCs w:val="22"/>
          <w:lang w:val="de-DE"/>
        </w:rPr>
      </w:pPr>
      <w:r w:rsidRPr="008F6462">
        <w:rPr>
          <w:rFonts w:ascii="Arial" w:hAnsi="Arial" w:cs="Arial"/>
          <w:sz w:val="22"/>
          <w:szCs w:val="22"/>
          <w:lang w:val="de-DE"/>
        </w:rPr>
        <w:t>Der Keukenhof geht auf die Initiative einiger Blumenzwiebelzüchter zurück, die ein Schau</w:t>
      </w:r>
      <w:r w:rsidR="00805051">
        <w:rPr>
          <w:rFonts w:ascii="Arial" w:hAnsi="Arial" w:cs="Arial"/>
          <w:sz w:val="22"/>
          <w:szCs w:val="22"/>
          <w:lang w:val="de-DE"/>
        </w:rPr>
        <w:t>fenster</w:t>
      </w:r>
      <w:r w:rsidRPr="008F6462">
        <w:rPr>
          <w:rFonts w:ascii="Arial" w:hAnsi="Arial" w:cs="Arial"/>
          <w:sz w:val="22"/>
          <w:szCs w:val="22"/>
          <w:lang w:val="de-DE"/>
        </w:rPr>
        <w:t xml:space="preserve"> für ihre Produkte schaffen wollten. Für ihre Ausstellung im Jahr 1949 wählten sie einen idealen Ort: den Garten des Schlosses Keukenhof.</w:t>
      </w:r>
    </w:p>
    <w:p w14:paraId="5D7752C4" w14:textId="77777777" w:rsidR="008F6462" w:rsidRPr="008F6462" w:rsidRDefault="008F6462" w:rsidP="008F6462">
      <w:pPr>
        <w:tabs>
          <w:tab w:val="left" w:pos="397"/>
        </w:tabs>
        <w:rPr>
          <w:rFonts w:ascii="Arial" w:hAnsi="Arial" w:cs="Arial"/>
          <w:sz w:val="22"/>
          <w:szCs w:val="22"/>
          <w:lang w:val="de-DE"/>
        </w:rPr>
      </w:pPr>
    </w:p>
    <w:p w14:paraId="0CB7DFBF" w14:textId="64CE3C22" w:rsidR="008F6462" w:rsidRPr="003A0644" w:rsidRDefault="008F6462" w:rsidP="008F6462">
      <w:pPr>
        <w:tabs>
          <w:tab w:val="left" w:pos="397"/>
        </w:tabs>
        <w:rPr>
          <w:rFonts w:ascii="Arial" w:hAnsi="Arial" w:cs="Arial"/>
          <w:sz w:val="22"/>
          <w:szCs w:val="22"/>
          <w:lang w:val="de-DE"/>
        </w:rPr>
      </w:pPr>
      <w:r w:rsidRPr="008F6462">
        <w:rPr>
          <w:rFonts w:ascii="Arial" w:hAnsi="Arial" w:cs="Arial"/>
          <w:sz w:val="22"/>
          <w:szCs w:val="22"/>
          <w:lang w:val="de-DE"/>
        </w:rPr>
        <w:t>Jacoba van Beieren ist seit Jahren die Gastgeberin des Keukenhofs. Im fünfzehnten Jahrhundert war sie Eigentümerin des Geländes, auf dem sich heute der Keukenhof</w:t>
      </w:r>
      <w:r w:rsidR="00DC63B7">
        <w:rPr>
          <w:rFonts w:ascii="Arial" w:hAnsi="Arial" w:cs="Arial"/>
          <w:sz w:val="22"/>
          <w:szCs w:val="22"/>
          <w:lang w:val="de-DE"/>
        </w:rPr>
        <w:t xml:space="preserve"> </w:t>
      </w:r>
      <w:r w:rsidRPr="008F6462">
        <w:rPr>
          <w:rFonts w:ascii="Arial" w:hAnsi="Arial" w:cs="Arial"/>
          <w:sz w:val="22"/>
          <w:szCs w:val="22"/>
          <w:lang w:val="de-DE"/>
        </w:rPr>
        <w:t xml:space="preserve">befindet. Damals war es noch unberührte Natur, die zur Jagd und zum Sammeln von </w:t>
      </w:r>
      <w:r w:rsidR="00DC63B7">
        <w:rPr>
          <w:rFonts w:ascii="Arial" w:hAnsi="Arial" w:cs="Arial"/>
          <w:sz w:val="22"/>
          <w:szCs w:val="22"/>
          <w:lang w:val="de-DE"/>
        </w:rPr>
        <w:t>K</w:t>
      </w:r>
      <w:r w:rsidRPr="008F6462">
        <w:rPr>
          <w:rFonts w:ascii="Arial" w:hAnsi="Arial" w:cs="Arial"/>
          <w:sz w:val="22"/>
          <w:szCs w:val="22"/>
          <w:lang w:val="de-DE"/>
        </w:rPr>
        <w:t>räutern für die Küche von Schloss Teylingen genutzt wurde. Daher stammt der Name Keukenhof.</w:t>
      </w:r>
    </w:p>
    <w:p w14:paraId="35494470" w14:textId="6A85DAE8" w:rsidR="008F6462" w:rsidRPr="00B23334" w:rsidRDefault="009C27D6" w:rsidP="00BC61C4">
      <w:pPr>
        <w:tabs>
          <w:tab w:val="left" w:pos="397"/>
        </w:tabs>
        <w:rPr>
          <w:rFonts w:ascii="Arial" w:hAnsi="Arial" w:cs="Arial"/>
          <w:sz w:val="22"/>
          <w:szCs w:val="22"/>
          <w:lang w:val="de-DE"/>
        </w:rPr>
      </w:pPr>
      <w:r w:rsidRPr="009C27D6">
        <w:rPr>
          <w:rFonts w:ascii="Arial" w:hAnsi="Arial" w:cs="Arial"/>
          <w:sz w:val="22"/>
          <w:szCs w:val="22"/>
          <w:lang w:val="de-DE"/>
        </w:rPr>
        <w:t xml:space="preserve">Gräfin Jacoba von Bayern wurde 1401 geboren und starb 1436. Sie regierte Holland, Seeland und Hennegau von 1417 bis 1433. Das Leben der etwas turbulenten Frau, die viermal heiratete, einige Jahre im Gefängnis verbrachte und eine Zeit lang in England </w:t>
      </w:r>
      <w:r w:rsidR="001D0F66">
        <w:rPr>
          <w:rFonts w:ascii="Arial" w:hAnsi="Arial" w:cs="Arial"/>
          <w:sz w:val="22"/>
          <w:szCs w:val="22"/>
          <w:lang w:val="de-DE"/>
        </w:rPr>
        <w:t>lebte</w:t>
      </w:r>
      <w:r w:rsidRPr="009C27D6">
        <w:rPr>
          <w:rFonts w:ascii="Arial" w:hAnsi="Arial" w:cs="Arial"/>
          <w:sz w:val="22"/>
          <w:szCs w:val="22"/>
          <w:lang w:val="de-DE"/>
        </w:rPr>
        <w:t xml:space="preserve">, </w:t>
      </w:r>
      <w:r w:rsidRPr="009C27D6">
        <w:rPr>
          <w:rFonts w:ascii="Arial" w:hAnsi="Arial" w:cs="Arial"/>
          <w:sz w:val="22"/>
          <w:szCs w:val="22"/>
          <w:lang w:val="de-DE"/>
        </w:rPr>
        <w:lastRenderedPageBreak/>
        <w:t>lässt sich wohl am besten mit den Worten "Niemals ein langweiliger Moment" beschreiben. Kriege zu führen scheint eine ihrer Lieblingsbeschäftigungen gewesen zu sein - dabei verschonte sie sogar ihre früheren Ehemänner nicht. Im Jahr 1433 musste sie auf alle ihre Grafschaften verzichten.</w:t>
      </w:r>
      <w:r w:rsidR="00EC2ED2">
        <w:rPr>
          <w:rFonts w:ascii="Arial" w:hAnsi="Arial" w:cs="Arial"/>
          <w:sz w:val="22"/>
          <w:szCs w:val="22"/>
          <w:lang w:val="de-DE"/>
        </w:rPr>
        <w:t xml:space="preserve"> </w:t>
      </w:r>
      <w:r w:rsidRPr="009C27D6">
        <w:rPr>
          <w:rFonts w:ascii="Arial" w:hAnsi="Arial" w:cs="Arial"/>
          <w:sz w:val="22"/>
          <w:szCs w:val="22"/>
          <w:lang w:val="de-DE"/>
        </w:rPr>
        <w:t xml:space="preserve">Sie zog sich zurück und starb im Alter von nur 35 Jahren </w:t>
      </w:r>
      <w:r w:rsidR="00544563" w:rsidRPr="009C27D6">
        <w:rPr>
          <w:rFonts w:ascii="Arial" w:hAnsi="Arial" w:cs="Arial"/>
          <w:sz w:val="22"/>
          <w:szCs w:val="22"/>
          <w:lang w:val="de-DE"/>
        </w:rPr>
        <w:t xml:space="preserve">an Tuberkulose </w:t>
      </w:r>
      <w:r w:rsidRPr="009C27D6">
        <w:rPr>
          <w:rFonts w:ascii="Arial" w:hAnsi="Arial" w:cs="Arial"/>
          <w:sz w:val="22"/>
          <w:szCs w:val="22"/>
          <w:lang w:val="de-DE"/>
        </w:rPr>
        <w:t>im Schloss Teylingen, nicht weit vom Keukenhof</w:t>
      </w:r>
      <w:r w:rsidR="00544563">
        <w:rPr>
          <w:rFonts w:ascii="Arial" w:hAnsi="Arial" w:cs="Arial"/>
          <w:sz w:val="22"/>
          <w:szCs w:val="22"/>
          <w:lang w:val="de-DE"/>
        </w:rPr>
        <w:t xml:space="preserve"> e</w:t>
      </w:r>
      <w:r w:rsidR="00544563" w:rsidRPr="00544563">
        <w:rPr>
          <w:rFonts w:ascii="Arial" w:hAnsi="Arial" w:cs="Arial"/>
          <w:sz w:val="22"/>
          <w:szCs w:val="22"/>
          <w:lang w:val="de-DE"/>
        </w:rPr>
        <w:t>ntfernt</w:t>
      </w:r>
      <w:r w:rsidR="00544563">
        <w:rPr>
          <w:rFonts w:ascii="Arial" w:hAnsi="Arial" w:cs="Arial"/>
          <w:sz w:val="22"/>
          <w:szCs w:val="22"/>
          <w:lang w:val="de-DE"/>
        </w:rPr>
        <w:t>.</w:t>
      </w:r>
      <w:r w:rsidRPr="009C27D6">
        <w:rPr>
          <w:rFonts w:ascii="Arial" w:hAnsi="Arial" w:cs="Arial"/>
          <w:sz w:val="22"/>
          <w:szCs w:val="22"/>
          <w:lang w:val="de-DE"/>
        </w:rPr>
        <w:t xml:space="preserve"> </w:t>
      </w:r>
    </w:p>
    <w:p w14:paraId="73713297" w14:textId="1A2DFBE3" w:rsidR="00F91C5A" w:rsidRDefault="00F91C5A">
      <w:pPr>
        <w:spacing w:after="160" w:line="259" w:lineRule="auto"/>
        <w:rPr>
          <w:rFonts w:ascii="Arial" w:hAnsi="Arial" w:cs="Arial"/>
          <w:sz w:val="22"/>
          <w:szCs w:val="22"/>
          <w:lang w:val="de-DE"/>
        </w:rPr>
      </w:pPr>
    </w:p>
    <w:p w14:paraId="4BA7FD0F" w14:textId="2A0741B9" w:rsidR="000470E8" w:rsidRPr="000470E8" w:rsidRDefault="000470E8" w:rsidP="000470E8">
      <w:pPr>
        <w:spacing w:after="160" w:line="259" w:lineRule="auto"/>
        <w:rPr>
          <w:rFonts w:ascii="Arial" w:hAnsi="Arial" w:cs="Arial"/>
          <w:b/>
          <w:sz w:val="28"/>
          <w:szCs w:val="28"/>
        </w:rPr>
      </w:pPr>
      <w:r w:rsidRPr="000470E8">
        <w:rPr>
          <w:rFonts w:ascii="Arial" w:hAnsi="Arial" w:cs="Arial"/>
          <w:b/>
          <w:sz w:val="28"/>
          <w:szCs w:val="28"/>
        </w:rPr>
        <w:t xml:space="preserve">Wissenswertes über den Keukenhof </w:t>
      </w:r>
    </w:p>
    <w:p w14:paraId="06A40537" w14:textId="3D2C06F0"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schönste Frühlingspark der Welt ist 8 Wochen im Jahr geöffnet</w:t>
      </w:r>
    </w:p>
    <w:p w14:paraId="5D68BD82" w14:textId="7EBE3220" w:rsidR="000470E8"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Keukenhof empfing 2019 1,5 Millionen Besucher, von denen 80% aus dem Ausland kamen</w:t>
      </w:r>
    </w:p>
    <w:p w14:paraId="28718036" w14:textId="619601E4" w:rsidR="00EC2ED2" w:rsidRPr="00B23334" w:rsidRDefault="00EC2ED2" w:rsidP="000470E8">
      <w:pPr>
        <w:pStyle w:val="Lijstalinea"/>
        <w:widowControl/>
        <w:numPr>
          <w:ilvl w:val="0"/>
          <w:numId w:val="29"/>
        </w:numPr>
        <w:spacing w:line="259" w:lineRule="auto"/>
        <w:rPr>
          <w:rFonts w:ascii="Arial" w:hAnsi="Arial" w:cs="Arial"/>
          <w:sz w:val="22"/>
          <w:szCs w:val="22"/>
          <w:lang w:val="de-DE"/>
        </w:rPr>
      </w:pPr>
      <w:r w:rsidRPr="00EC2ED2">
        <w:rPr>
          <w:rFonts w:ascii="Arial" w:hAnsi="Arial" w:cs="Arial"/>
          <w:sz w:val="22"/>
          <w:szCs w:val="22"/>
          <w:lang w:val="de-DE"/>
        </w:rPr>
        <w:t xml:space="preserve">Nach zweijähriger Schließung wegen </w:t>
      </w:r>
      <w:r>
        <w:rPr>
          <w:rFonts w:ascii="Arial" w:hAnsi="Arial" w:cs="Arial"/>
          <w:sz w:val="22"/>
          <w:szCs w:val="22"/>
          <w:lang w:val="de-DE"/>
        </w:rPr>
        <w:t>C</w:t>
      </w:r>
      <w:r w:rsidRPr="00EC2ED2">
        <w:rPr>
          <w:rFonts w:ascii="Arial" w:hAnsi="Arial" w:cs="Arial"/>
          <w:sz w:val="22"/>
          <w:szCs w:val="22"/>
          <w:lang w:val="de-DE"/>
        </w:rPr>
        <w:t>orona empfing der Keukenhof im Jahr 2022 über 1,1 Millionen Besucher, von denen 75% aus dem Ausland kamen.</w:t>
      </w:r>
    </w:p>
    <w:p w14:paraId="74C94EF3" w14:textId="303817AA"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Park ist 32 Hektar groß; das gesamte Keukenhof-Gelände einschließlich des Schlosses Keukenhof ist 2</w:t>
      </w:r>
      <w:r w:rsidR="00692E40">
        <w:rPr>
          <w:rFonts w:ascii="Arial" w:hAnsi="Arial" w:cs="Arial"/>
          <w:sz w:val="22"/>
          <w:szCs w:val="22"/>
          <w:lang w:val="de-DE"/>
        </w:rPr>
        <w:t>5</w:t>
      </w:r>
      <w:r w:rsidRPr="00B23334">
        <w:rPr>
          <w:rFonts w:ascii="Arial" w:hAnsi="Arial" w:cs="Arial"/>
          <w:sz w:val="22"/>
          <w:szCs w:val="22"/>
          <w:lang w:val="de-DE"/>
        </w:rPr>
        <w:t>0 Hektar groß und verfügt über 1</w:t>
      </w:r>
      <w:r w:rsidR="00EC2ED2">
        <w:rPr>
          <w:rFonts w:ascii="Arial" w:hAnsi="Arial" w:cs="Arial"/>
          <w:sz w:val="22"/>
          <w:szCs w:val="22"/>
          <w:lang w:val="de-DE"/>
        </w:rPr>
        <w:t>6</w:t>
      </w:r>
      <w:r w:rsidRPr="00B23334">
        <w:rPr>
          <w:rFonts w:ascii="Arial" w:hAnsi="Arial" w:cs="Arial"/>
          <w:sz w:val="22"/>
          <w:szCs w:val="22"/>
          <w:lang w:val="de-DE"/>
        </w:rPr>
        <w:t xml:space="preserve"> nationale Denkmäler.</w:t>
      </w:r>
    </w:p>
    <w:p w14:paraId="69E6C280" w14:textId="2C7FDE53"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7 Millionen Blumenzwiebeln werden jedes Jahr in mehr als 1600 Sorten gepflanzt</w:t>
      </w:r>
    </w:p>
    <w:p w14:paraId="54C09D03" w14:textId="1284ACBA"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 xml:space="preserve">Die Blumenzwiebeln werden von fast 100 </w:t>
      </w:r>
      <w:r w:rsidR="00FC52FF">
        <w:rPr>
          <w:rFonts w:ascii="Arial" w:hAnsi="Arial" w:cs="Arial"/>
          <w:sz w:val="22"/>
          <w:szCs w:val="22"/>
          <w:lang w:val="de-DE"/>
        </w:rPr>
        <w:t>„Hoflieferanten“</w:t>
      </w:r>
      <w:r w:rsidRPr="00B23334">
        <w:rPr>
          <w:rFonts w:ascii="Arial" w:hAnsi="Arial" w:cs="Arial"/>
          <w:sz w:val="22"/>
          <w:szCs w:val="22"/>
          <w:lang w:val="de-DE"/>
        </w:rPr>
        <w:t xml:space="preserve"> geliefert</w:t>
      </w:r>
      <w:r w:rsidR="00FC52FF">
        <w:rPr>
          <w:rFonts w:ascii="Arial" w:hAnsi="Arial" w:cs="Arial"/>
          <w:sz w:val="22"/>
          <w:szCs w:val="22"/>
          <w:lang w:val="de-DE"/>
        </w:rPr>
        <w:t xml:space="preserve">: </w:t>
      </w:r>
      <w:r w:rsidR="00FC52FF" w:rsidRPr="00FC52FF">
        <w:rPr>
          <w:rFonts w:ascii="Arial" w:hAnsi="Arial" w:cs="Arial"/>
          <w:sz w:val="22"/>
          <w:szCs w:val="22"/>
          <w:lang w:val="de-DE"/>
        </w:rPr>
        <w:t>Blumenzwiebelzüchter und -</w:t>
      </w:r>
      <w:r w:rsidR="00432F37" w:rsidRPr="00FC52FF">
        <w:rPr>
          <w:rFonts w:ascii="Arial" w:hAnsi="Arial" w:cs="Arial"/>
          <w:sz w:val="22"/>
          <w:szCs w:val="22"/>
          <w:lang w:val="de-DE"/>
        </w:rPr>
        <w:t>Exporteure</w:t>
      </w:r>
    </w:p>
    <w:p w14:paraId="7C54673C" w14:textId="68EF01A0"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Jährlich werden mehr als 7.000 Kilo einjährige Grassamen ausgesät</w:t>
      </w:r>
    </w:p>
    <w:p w14:paraId="4D095F42" w14:textId="6BA27076"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nsgesamt führen</w:t>
      </w:r>
      <w:r w:rsidR="00544563" w:rsidRPr="00B23334">
        <w:rPr>
          <w:rFonts w:ascii="Arial" w:hAnsi="Arial" w:cs="Arial"/>
          <w:sz w:val="22"/>
          <w:szCs w:val="22"/>
          <w:lang w:val="de-DE"/>
        </w:rPr>
        <w:t xml:space="preserve"> </w:t>
      </w:r>
      <w:r w:rsidRPr="00B23334">
        <w:rPr>
          <w:rFonts w:ascii="Arial" w:hAnsi="Arial" w:cs="Arial"/>
          <w:sz w:val="22"/>
          <w:szCs w:val="22"/>
          <w:lang w:val="de-DE"/>
        </w:rPr>
        <w:t>15 Kilometer Wanderwege durch den Keukenhof.</w:t>
      </w:r>
    </w:p>
    <w:p w14:paraId="7B98478E" w14:textId="0A58D573" w:rsidR="000470E8"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m Keukenhof gibt es mehr als 2.500 Bäume in mehr als 100 verschiedenen Arten</w:t>
      </w:r>
    </w:p>
    <w:p w14:paraId="0D0148C4" w14:textId="5151BF2F" w:rsidR="00FC52FF" w:rsidRPr="00B23334" w:rsidRDefault="00FC52FF" w:rsidP="000470E8">
      <w:pPr>
        <w:pStyle w:val="Lijstalinea"/>
        <w:widowControl/>
        <w:numPr>
          <w:ilvl w:val="0"/>
          <w:numId w:val="29"/>
        </w:numPr>
        <w:spacing w:line="259" w:lineRule="auto"/>
        <w:rPr>
          <w:rFonts w:ascii="Arial" w:hAnsi="Arial" w:cs="Arial"/>
          <w:sz w:val="22"/>
          <w:szCs w:val="22"/>
          <w:lang w:val="de-DE"/>
        </w:rPr>
      </w:pPr>
      <w:r w:rsidRPr="00FC52FF">
        <w:rPr>
          <w:rFonts w:ascii="Arial" w:hAnsi="Arial" w:cs="Arial"/>
          <w:sz w:val="22"/>
          <w:szCs w:val="22"/>
          <w:lang w:val="de-DE"/>
        </w:rPr>
        <w:t>Es gibt über 100 Arten Kirschbäume (Prunus), die wunderschön blühen</w:t>
      </w:r>
    </w:p>
    <w:p w14:paraId="75C4906D" w14:textId="77777777" w:rsidR="00544563" w:rsidRPr="00B23334" w:rsidRDefault="00544563"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Keukenhof bietet ca. 100 Kunstobjekte von verschiedenen Künstlern.</w:t>
      </w:r>
    </w:p>
    <w:p w14:paraId="7DE9F821" w14:textId="19D69C86"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m historischen Garten blühen authentische Tulpen aus dem 16. und 17. Jahrhundert, die die Entwicklung von 400 Jahren Tulpen</w:t>
      </w:r>
      <w:r w:rsidR="00544563" w:rsidRPr="00B23334">
        <w:rPr>
          <w:rFonts w:ascii="Arial" w:hAnsi="Arial" w:cs="Arial"/>
          <w:sz w:val="22"/>
          <w:szCs w:val="22"/>
          <w:lang w:val="de-DE"/>
        </w:rPr>
        <w:t>zucht</w:t>
      </w:r>
      <w:r w:rsidRPr="00B23334">
        <w:rPr>
          <w:rFonts w:ascii="Arial" w:hAnsi="Arial" w:cs="Arial"/>
          <w:sz w:val="22"/>
          <w:szCs w:val="22"/>
          <w:lang w:val="de-DE"/>
        </w:rPr>
        <w:t xml:space="preserve"> in den Niederlanden veranschaulichen.</w:t>
      </w:r>
    </w:p>
    <w:p w14:paraId="13E0F9EF" w14:textId="6BD29F4C"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nspirationsgärten bieten Gartenideen und Tipps für den Verbraucher</w:t>
      </w:r>
    </w:p>
    <w:p w14:paraId="56DB32C2" w14:textId="77777777" w:rsidR="00544563" w:rsidRPr="00B23334" w:rsidRDefault="000470E8" w:rsidP="00544563">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n der Umgebung des Keukenhofs können verschiedene Radtouren unternommen werden</w:t>
      </w:r>
    </w:p>
    <w:p w14:paraId="59A110CF" w14:textId="5E1906D0" w:rsidR="00544563" w:rsidRPr="00B23334" w:rsidRDefault="00544563" w:rsidP="00544563">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Elektrisch betriebene Flüsterboote fahren auf den Kanälen zwischen den Blumenzwiebelfeldern rund um den Keukenhof</w:t>
      </w:r>
    </w:p>
    <w:p w14:paraId="4CC88E56" w14:textId="60D46E95"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 xml:space="preserve">Die Windmühle aus dem Jahr 1892 steht seit 1957 im Keukenhof. </w:t>
      </w:r>
    </w:p>
    <w:p w14:paraId="45096909" w14:textId="211D3F56" w:rsidR="000470E8" w:rsidRPr="000470E8" w:rsidRDefault="000470E8" w:rsidP="000470E8">
      <w:pPr>
        <w:pStyle w:val="Lijstalinea"/>
        <w:widowControl/>
        <w:numPr>
          <w:ilvl w:val="0"/>
          <w:numId w:val="29"/>
        </w:numPr>
        <w:spacing w:line="259" w:lineRule="auto"/>
        <w:rPr>
          <w:rFonts w:ascii="Arial" w:hAnsi="Arial" w:cs="Arial"/>
          <w:sz w:val="22"/>
          <w:szCs w:val="22"/>
        </w:rPr>
      </w:pPr>
      <w:r w:rsidRPr="000470E8">
        <w:rPr>
          <w:rFonts w:ascii="Arial" w:hAnsi="Arial" w:cs="Arial"/>
          <w:sz w:val="22"/>
          <w:szCs w:val="22"/>
        </w:rPr>
        <w:t>Carolus Clusius brachte 159</w:t>
      </w:r>
      <w:r w:rsidR="008D2CC1">
        <w:rPr>
          <w:rFonts w:ascii="Arial" w:hAnsi="Arial" w:cs="Arial"/>
          <w:sz w:val="22"/>
          <w:szCs w:val="22"/>
        </w:rPr>
        <w:t>3</w:t>
      </w:r>
      <w:r w:rsidRPr="000470E8">
        <w:rPr>
          <w:rFonts w:ascii="Arial" w:hAnsi="Arial" w:cs="Arial"/>
          <w:sz w:val="22"/>
          <w:szCs w:val="22"/>
        </w:rPr>
        <w:t xml:space="preserve"> die ersten Tulpen in die Niederlande</w:t>
      </w:r>
    </w:p>
    <w:p w14:paraId="150F5869" w14:textId="4B12A9C9"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Um 1865 wurde der ursprüngliche Parkentwurf von Vater und Sohn Zocher, Gartenarchitekten aus Haarlem, erstellt.</w:t>
      </w:r>
    </w:p>
    <w:p w14:paraId="08BF7B55" w14:textId="594FA52E"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1949 entwickelte eine Gruppe von Blumenzwiebelzüchtern und -</w:t>
      </w:r>
      <w:r w:rsidR="00432F37" w:rsidRPr="00B23334">
        <w:rPr>
          <w:rFonts w:ascii="Arial" w:hAnsi="Arial" w:cs="Arial"/>
          <w:sz w:val="22"/>
          <w:szCs w:val="22"/>
          <w:lang w:val="de-DE"/>
        </w:rPr>
        <w:t>Exporteuren</w:t>
      </w:r>
      <w:r w:rsidRPr="00B23334">
        <w:rPr>
          <w:rFonts w:ascii="Arial" w:hAnsi="Arial" w:cs="Arial"/>
          <w:sz w:val="22"/>
          <w:szCs w:val="22"/>
          <w:lang w:val="de-DE"/>
        </w:rPr>
        <w:t xml:space="preserve"> die Idee einer Ausstellung als Schaufenster </w:t>
      </w:r>
      <w:r w:rsidR="005A01C6">
        <w:rPr>
          <w:rFonts w:ascii="Arial" w:hAnsi="Arial" w:cs="Arial"/>
          <w:sz w:val="22"/>
          <w:szCs w:val="22"/>
          <w:lang w:val="de-DE"/>
        </w:rPr>
        <w:t>des</w:t>
      </w:r>
      <w:r w:rsidRPr="00B23334">
        <w:rPr>
          <w:rFonts w:ascii="Arial" w:hAnsi="Arial" w:cs="Arial"/>
          <w:sz w:val="22"/>
          <w:szCs w:val="22"/>
          <w:lang w:val="de-DE"/>
        </w:rPr>
        <w:t xml:space="preserve"> Blumenzwiebel</w:t>
      </w:r>
      <w:r w:rsidR="002C1306">
        <w:rPr>
          <w:rFonts w:ascii="Arial" w:hAnsi="Arial" w:cs="Arial"/>
          <w:sz w:val="22"/>
          <w:szCs w:val="22"/>
          <w:lang w:val="de-DE"/>
        </w:rPr>
        <w:t>handel</w:t>
      </w:r>
      <w:r w:rsidR="005A01C6">
        <w:rPr>
          <w:rFonts w:ascii="Arial" w:hAnsi="Arial" w:cs="Arial"/>
          <w:sz w:val="22"/>
          <w:szCs w:val="22"/>
          <w:lang w:val="de-DE"/>
        </w:rPr>
        <w:t>s</w:t>
      </w:r>
      <w:r w:rsidRPr="00B23334">
        <w:rPr>
          <w:rFonts w:ascii="Arial" w:hAnsi="Arial" w:cs="Arial"/>
          <w:sz w:val="22"/>
          <w:szCs w:val="22"/>
          <w:lang w:val="de-DE"/>
        </w:rPr>
        <w:t>.</w:t>
      </w:r>
    </w:p>
    <w:p w14:paraId="34EB0E6C" w14:textId="77777777" w:rsidR="000470E8" w:rsidRPr="00B23334" w:rsidRDefault="000470E8" w:rsidP="000470E8">
      <w:pPr>
        <w:rPr>
          <w:rFonts w:ascii="Arial" w:hAnsi="Arial" w:cs="Arial"/>
          <w:lang w:val="de-DE"/>
        </w:rPr>
      </w:pPr>
    </w:p>
    <w:p w14:paraId="4DB1A6EF" w14:textId="389514F5" w:rsidR="000470E8" w:rsidRPr="00B23334" w:rsidRDefault="000470E8" w:rsidP="004F2DAA">
      <w:pPr>
        <w:spacing w:line="259" w:lineRule="auto"/>
        <w:rPr>
          <w:rFonts w:ascii="Arial" w:hAnsi="Arial" w:cs="Arial"/>
          <w:sz w:val="22"/>
          <w:szCs w:val="22"/>
          <w:lang w:val="de-DE"/>
        </w:rPr>
      </w:pPr>
      <w:r w:rsidRPr="00B23334">
        <w:rPr>
          <w:rFonts w:ascii="Arial" w:hAnsi="Arial" w:cs="Arial"/>
          <w:sz w:val="22"/>
          <w:szCs w:val="22"/>
          <w:lang w:val="de-DE"/>
        </w:rPr>
        <w:t>Weitere Informationen: www.keukenhof.nl.</w:t>
      </w:r>
    </w:p>
    <w:bookmarkEnd w:id="0"/>
    <w:p w14:paraId="0DBEAFD4" w14:textId="77777777" w:rsidR="004F2DAA" w:rsidRPr="00B23334" w:rsidRDefault="004F2DAA" w:rsidP="004F2DAA">
      <w:pPr>
        <w:spacing w:line="259" w:lineRule="auto"/>
        <w:rPr>
          <w:rFonts w:ascii="Arial" w:hAnsi="Arial" w:cs="Arial"/>
          <w:sz w:val="22"/>
          <w:szCs w:val="22"/>
          <w:lang w:val="de-DE"/>
        </w:rPr>
      </w:pPr>
    </w:p>
    <w:sectPr w:rsidR="004F2DAA" w:rsidRPr="00B23334" w:rsidSect="000B4657">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1DF4" w14:textId="77777777" w:rsidR="009554E4" w:rsidRDefault="009554E4" w:rsidP="00D77D08">
      <w:r>
        <w:separator/>
      </w:r>
    </w:p>
  </w:endnote>
  <w:endnote w:type="continuationSeparator" w:id="0">
    <w:p w14:paraId="31E42E19" w14:textId="77777777" w:rsidR="009554E4" w:rsidRDefault="009554E4"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E408" w14:textId="77777777" w:rsidR="009554E4" w:rsidRDefault="009554E4" w:rsidP="00D77D08">
      <w:r>
        <w:separator/>
      </w:r>
    </w:p>
  </w:footnote>
  <w:footnote w:type="continuationSeparator" w:id="0">
    <w:p w14:paraId="22876568" w14:textId="77777777" w:rsidR="009554E4" w:rsidRDefault="009554E4"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6F29DF62">
          <wp:extent cx="5760720" cy="172402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t="5952" b="4266"/>
                  <a:stretch/>
                </pic:blipFill>
                <pic:spPr bwMode="auto">
                  <a:xfrm>
                    <a:off x="0" y="0"/>
                    <a:ext cx="5760720" cy="1724025"/>
                  </a:xfrm>
                  <a:prstGeom prst="rect">
                    <a:avLst/>
                  </a:prstGeom>
                  <a:ln>
                    <a:noFill/>
                  </a:ln>
                  <a:extLst>
                    <a:ext uri="{53640926-AAD7-44D8-BBD7-CCE9431645EC}">
                      <a14:shadowObscured xmlns:a14="http://schemas.microsoft.com/office/drawing/2010/main"/>
                    </a:ext>
                  </a:extLst>
                </pic:spPr>
              </pic:pic>
            </a:graphicData>
          </a:graphic>
        </wp:inline>
      </w:drawing>
    </w:r>
  </w:p>
  <w:p w14:paraId="0612F084" w14:textId="1FA1AE0E" w:rsidR="000B4657" w:rsidRDefault="000B4657">
    <w:pPr>
      <w:pStyle w:val="Koptekst"/>
    </w:pPr>
  </w:p>
  <w:p w14:paraId="2D73AC12" w14:textId="77777777" w:rsidR="000B4657" w:rsidRDefault="000B46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140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7842873">
    <w:abstractNumId w:val="11"/>
  </w:num>
  <w:num w:numId="2" w16cid:durableId="2123499535">
    <w:abstractNumId w:val="22"/>
  </w:num>
  <w:num w:numId="3" w16cid:durableId="1392925762">
    <w:abstractNumId w:val="17"/>
  </w:num>
  <w:num w:numId="4" w16cid:durableId="1573811192">
    <w:abstractNumId w:val="16"/>
  </w:num>
  <w:num w:numId="5" w16cid:durableId="1751270753">
    <w:abstractNumId w:val="26"/>
  </w:num>
  <w:num w:numId="6" w16cid:durableId="1954046506">
    <w:abstractNumId w:val="21"/>
  </w:num>
  <w:num w:numId="7" w16cid:durableId="1935822954">
    <w:abstractNumId w:val="19"/>
  </w:num>
  <w:num w:numId="8" w16cid:durableId="907302149">
    <w:abstractNumId w:val="23"/>
  </w:num>
  <w:num w:numId="9" w16cid:durableId="179200435">
    <w:abstractNumId w:val="3"/>
  </w:num>
  <w:num w:numId="10" w16cid:durableId="401832361">
    <w:abstractNumId w:val="20"/>
  </w:num>
  <w:num w:numId="11" w16cid:durableId="847333942">
    <w:abstractNumId w:val="27"/>
  </w:num>
  <w:num w:numId="12" w16cid:durableId="209343706">
    <w:abstractNumId w:val="5"/>
  </w:num>
  <w:num w:numId="13" w16cid:durableId="133060562">
    <w:abstractNumId w:val="8"/>
  </w:num>
  <w:num w:numId="14" w16cid:durableId="1837110518">
    <w:abstractNumId w:val="0"/>
  </w:num>
  <w:num w:numId="15" w16cid:durableId="779106155">
    <w:abstractNumId w:val="25"/>
  </w:num>
  <w:num w:numId="16" w16cid:durableId="1132987105">
    <w:abstractNumId w:val="2"/>
  </w:num>
  <w:num w:numId="17" w16cid:durableId="1375042487">
    <w:abstractNumId w:val="13"/>
  </w:num>
  <w:num w:numId="18" w16cid:durableId="965770432">
    <w:abstractNumId w:val="9"/>
  </w:num>
  <w:num w:numId="19" w16cid:durableId="121071469">
    <w:abstractNumId w:val="1"/>
  </w:num>
  <w:num w:numId="20" w16cid:durableId="457380785">
    <w:abstractNumId w:val="7"/>
  </w:num>
  <w:num w:numId="21" w16cid:durableId="1447849866">
    <w:abstractNumId w:val="12"/>
  </w:num>
  <w:num w:numId="22" w16cid:durableId="1235623267">
    <w:abstractNumId w:val="15"/>
  </w:num>
  <w:num w:numId="23" w16cid:durableId="208612109">
    <w:abstractNumId w:val="18"/>
  </w:num>
  <w:num w:numId="24" w16cid:durableId="1570574628">
    <w:abstractNumId w:val="14"/>
  </w:num>
  <w:num w:numId="25" w16cid:durableId="130115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154587">
    <w:abstractNumId w:val="1"/>
  </w:num>
  <w:num w:numId="27" w16cid:durableId="579559996">
    <w:abstractNumId w:val="10"/>
  </w:num>
  <w:num w:numId="28" w16cid:durableId="1793130816">
    <w:abstractNumId w:val="24"/>
  </w:num>
  <w:num w:numId="29" w16cid:durableId="15574755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018A"/>
    <w:rsid w:val="00011414"/>
    <w:rsid w:val="00014494"/>
    <w:rsid w:val="0001505C"/>
    <w:rsid w:val="000152C9"/>
    <w:rsid w:val="00015B2A"/>
    <w:rsid w:val="0001681B"/>
    <w:rsid w:val="0001724D"/>
    <w:rsid w:val="0002160F"/>
    <w:rsid w:val="0002182B"/>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348C"/>
    <w:rsid w:val="00043D18"/>
    <w:rsid w:val="00043DB9"/>
    <w:rsid w:val="00044EE7"/>
    <w:rsid w:val="00045D7A"/>
    <w:rsid w:val="000470E8"/>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4867"/>
    <w:rsid w:val="00075C65"/>
    <w:rsid w:val="00077863"/>
    <w:rsid w:val="0008008A"/>
    <w:rsid w:val="0008050F"/>
    <w:rsid w:val="000805B5"/>
    <w:rsid w:val="00080D32"/>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2C26"/>
    <w:rsid w:val="000C4B12"/>
    <w:rsid w:val="000C7D5E"/>
    <w:rsid w:val="000D125A"/>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656D"/>
    <w:rsid w:val="000F7702"/>
    <w:rsid w:val="000F7E6D"/>
    <w:rsid w:val="00100C96"/>
    <w:rsid w:val="001010E3"/>
    <w:rsid w:val="00102ADE"/>
    <w:rsid w:val="001041F9"/>
    <w:rsid w:val="00105669"/>
    <w:rsid w:val="0010671F"/>
    <w:rsid w:val="00106E1C"/>
    <w:rsid w:val="00107288"/>
    <w:rsid w:val="0011189B"/>
    <w:rsid w:val="001132AA"/>
    <w:rsid w:val="0011338C"/>
    <w:rsid w:val="00113479"/>
    <w:rsid w:val="001140CC"/>
    <w:rsid w:val="00114392"/>
    <w:rsid w:val="0011472E"/>
    <w:rsid w:val="00117615"/>
    <w:rsid w:val="0012033C"/>
    <w:rsid w:val="00120E95"/>
    <w:rsid w:val="00120FEA"/>
    <w:rsid w:val="0012113B"/>
    <w:rsid w:val="001213BB"/>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29FC"/>
    <w:rsid w:val="0019329B"/>
    <w:rsid w:val="00193D1E"/>
    <w:rsid w:val="00194D79"/>
    <w:rsid w:val="001964C4"/>
    <w:rsid w:val="00196789"/>
    <w:rsid w:val="001A1D8F"/>
    <w:rsid w:val="001A2906"/>
    <w:rsid w:val="001A47BE"/>
    <w:rsid w:val="001A6DD8"/>
    <w:rsid w:val="001A76A0"/>
    <w:rsid w:val="001B1713"/>
    <w:rsid w:val="001B2BA3"/>
    <w:rsid w:val="001B3497"/>
    <w:rsid w:val="001B4863"/>
    <w:rsid w:val="001B6785"/>
    <w:rsid w:val="001B7777"/>
    <w:rsid w:val="001B7D2E"/>
    <w:rsid w:val="001C010E"/>
    <w:rsid w:val="001C350C"/>
    <w:rsid w:val="001C4B10"/>
    <w:rsid w:val="001C5163"/>
    <w:rsid w:val="001C5DA8"/>
    <w:rsid w:val="001C68A5"/>
    <w:rsid w:val="001C7A38"/>
    <w:rsid w:val="001C7ACB"/>
    <w:rsid w:val="001D0D07"/>
    <w:rsid w:val="001D0F66"/>
    <w:rsid w:val="001D3324"/>
    <w:rsid w:val="001D4C0A"/>
    <w:rsid w:val="001D4F9B"/>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2E94"/>
    <w:rsid w:val="001F3207"/>
    <w:rsid w:val="001F700D"/>
    <w:rsid w:val="001F714B"/>
    <w:rsid w:val="001F7299"/>
    <w:rsid w:val="001F799D"/>
    <w:rsid w:val="00200386"/>
    <w:rsid w:val="002024BD"/>
    <w:rsid w:val="00203AF6"/>
    <w:rsid w:val="00204CA4"/>
    <w:rsid w:val="00204F06"/>
    <w:rsid w:val="00206BE3"/>
    <w:rsid w:val="002102B8"/>
    <w:rsid w:val="00211294"/>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1A9"/>
    <w:rsid w:val="002963D6"/>
    <w:rsid w:val="00296FA5"/>
    <w:rsid w:val="00297683"/>
    <w:rsid w:val="002A31C6"/>
    <w:rsid w:val="002A3D5B"/>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30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92D"/>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3C76"/>
    <w:rsid w:val="00344508"/>
    <w:rsid w:val="00345602"/>
    <w:rsid w:val="003458B6"/>
    <w:rsid w:val="00345DF0"/>
    <w:rsid w:val="00347338"/>
    <w:rsid w:val="003479D1"/>
    <w:rsid w:val="0035000E"/>
    <w:rsid w:val="00350CFC"/>
    <w:rsid w:val="00351984"/>
    <w:rsid w:val="00351A3C"/>
    <w:rsid w:val="0035288F"/>
    <w:rsid w:val="003529E8"/>
    <w:rsid w:val="00352EAC"/>
    <w:rsid w:val="00353F3B"/>
    <w:rsid w:val="003563D7"/>
    <w:rsid w:val="0035666D"/>
    <w:rsid w:val="00356981"/>
    <w:rsid w:val="00357063"/>
    <w:rsid w:val="003576F2"/>
    <w:rsid w:val="00360A8F"/>
    <w:rsid w:val="00362061"/>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5AAC"/>
    <w:rsid w:val="00386D58"/>
    <w:rsid w:val="00390FC0"/>
    <w:rsid w:val="003919A1"/>
    <w:rsid w:val="0039202A"/>
    <w:rsid w:val="003930BA"/>
    <w:rsid w:val="00393188"/>
    <w:rsid w:val="003934C5"/>
    <w:rsid w:val="00393564"/>
    <w:rsid w:val="003942D9"/>
    <w:rsid w:val="00394681"/>
    <w:rsid w:val="00395198"/>
    <w:rsid w:val="003958F5"/>
    <w:rsid w:val="00396167"/>
    <w:rsid w:val="00396DF6"/>
    <w:rsid w:val="003A0097"/>
    <w:rsid w:val="003A0169"/>
    <w:rsid w:val="003A0D0D"/>
    <w:rsid w:val="003A22B8"/>
    <w:rsid w:val="003A2D9B"/>
    <w:rsid w:val="003A35A8"/>
    <w:rsid w:val="003A3728"/>
    <w:rsid w:val="003A4A38"/>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17F91"/>
    <w:rsid w:val="00420BD4"/>
    <w:rsid w:val="00420DFB"/>
    <w:rsid w:val="0042200D"/>
    <w:rsid w:val="00422E6F"/>
    <w:rsid w:val="00423E0E"/>
    <w:rsid w:val="0042471F"/>
    <w:rsid w:val="00426903"/>
    <w:rsid w:val="00426F02"/>
    <w:rsid w:val="00427F99"/>
    <w:rsid w:val="00430780"/>
    <w:rsid w:val="00431882"/>
    <w:rsid w:val="0043235B"/>
    <w:rsid w:val="00432F37"/>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21FC"/>
    <w:rsid w:val="004C4642"/>
    <w:rsid w:val="004C4C51"/>
    <w:rsid w:val="004C6E79"/>
    <w:rsid w:val="004C757F"/>
    <w:rsid w:val="004C7FED"/>
    <w:rsid w:val="004D174B"/>
    <w:rsid w:val="004D1975"/>
    <w:rsid w:val="004D5B3E"/>
    <w:rsid w:val="004D7A11"/>
    <w:rsid w:val="004E40B3"/>
    <w:rsid w:val="004E4533"/>
    <w:rsid w:val="004E4E60"/>
    <w:rsid w:val="004E5070"/>
    <w:rsid w:val="004E5C7F"/>
    <w:rsid w:val="004E71FB"/>
    <w:rsid w:val="004E757F"/>
    <w:rsid w:val="004E7C55"/>
    <w:rsid w:val="004F06AE"/>
    <w:rsid w:val="004F07E6"/>
    <w:rsid w:val="004F1A2F"/>
    <w:rsid w:val="004F1EF1"/>
    <w:rsid w:val="004F2A44"/>
    <w:rsid w:val="004F2DAA"/>
    <w:rsid w:val="004F311E"/>
    <w:rsid w:val="005036FF"/>
    <w:rsid w:val="00505551"/>
    <w:rsid w:val="00506E0D"/>
    <w:rsid w:val="005070E1"/>
    <w:rsid w:val="00510D56"/>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563"/>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1C6"/>
    <w:rsid w:val="005A086C"/>
    <w:rsid w:val="005A36BA"/>
    <w:rsid w:val="005A4DCA"/>
    <w:rsid w:val="005A5348"/>
    <w:rsid w:val="005A5F65"/>
    <w:rsid w:val="005A664E"/>
    <w:rsid w:val="005A7B42"/>
    <w:rsid w:val="005B1E9E"/>
    <w:rsid w:val="005B2A82"/>
    <w:rsid w:val="005B4447"/>
    <w:rsid w:val="005B4A3C"/>
    <w:rsid w:val="005B55A0"/>
    <w:rsid w:val="005B5A20"/>
    <w:rsid w:val="005B651F"/>
    <w:rsid w:val="005B7A23"/>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1753"/>
    <w:rsid w:val="005E18B6"/>
    <w:rsid w:val="005E1A90"/>
    <w:rsid w:val="005E1B6E"/>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42D8"/>
    <w:rsid w:val="0061576E"/>
    <w:rsid w:val="00615F5C"/>
    <w:rsid w:val="00625976"/>
    <w:rsid w:val="006259B8"/>
    <w:rsid w:val="00625D96"/>
    <w:rsid w:val="00626619"/>
    <w:rsid w:val="00626EF0"/>
    <w:rsid w:val="006301DC"/>
    <w:rsid w:val="00630823"/>
    <w:rsid w:val="00631485"/>
    <w:rsid w:val="00632388"/>
    <w:rsid w:val="0063276E"/>
    <w:rsid w:val="00632A69"/>
    <w:rsid w:val="00632B61"/>
    <w:rsid w:val="00633370"/>
    <w:rsid w:val="0063363F"/>
    <w:rsid w:val="00633D06"/>
    <w:rsid w:val="00634F30"/>
    <w:rsid w:val="0063590E"/>
    <w:rsid w:val="0063688D"/>
    <w:rsid w:val="006405F3"/>
    <w:rsid w:val="006412CF"/>
    <w:rsid w:val="00641A01"/>
    <w:rsid w:val="00641DE2"/>
    <w:rsid w:val="00641EBF"/>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2E40"/>
    <w:rsid w:val="006936F0"/>
    <w:rsid w:val="00694B14"/>
    <w:rsid w:val="00694CF0"/>
    <w:rsid w:val="0069534E"/>
    <w:rsid w:val="00695770"/>
    <w:rsid w:val="00695A66"/>
    <w:rsid w:val="00696948"/>
    <w:rsid w:val="006A012B"/>
    <w:rsid w:val="006A05A1"/>
    <w:rsid w:val="006A2F12"/>
    <w:rsid w:val="006A3605"/>
    <w:rsid w:val="006A43E0"/>
    <w:rsid w:val="006B0313"/>
    <w:rsid w:val="006B13D7"/>
    <w:rsid w:val="006B26EA"/>
    <w:rsid w:val="006B2ADD"/>
    <w:rsid w:val="006B2D51"/>
    <w:rsid w:val="006B2DA2"/>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48F"/>
    <w:rsid w:val="006E657C"/>
    <w:rsid w:val="006F0B14"/>
    <w:rsid w:val="006F22AF"/>
    <w:rsid w:val="006F2914"/>
    <w:rsid w:val="006F2AAA"/>
    <w:rsid w:val="006F3302"/>
    <w:rsid w:val="006F3A49"/>
    <w:rsid w:val="006F414F"/>
    <w:rsid w:val="006F493E"/>
    <w:rsid w:val="006F59F2"/>
    <w:rsid w:val="006F72E3"/>
    <w:rsid w:val="006F7E1F"/>
    <w:rsid w:val="0070045D"/>
    <w:rsid w:val="00700E8E"/>
    <w:rsid w:val="0070162F"/>
    <w:rsid w:val="00703820"/>
    <w:rsid w:val="00703B50"/>
    <w:rsid w:val="0070462E"/>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39C2"/>
    <w:rsid w:val="007B4925"/>
    <w:rsid w:val="007B5187"/>
    <w:rsid w:val="007B589B"/>
    <w:rsid w:val="007B6372"/>
    <w:rsid w:val="007B6481"/>
    <w:rsid w:val="007C221B"/>
    <w:rsid w:val="007C25FC"/>
    <w:rsid w:val="007C2D4C"/>
    <w:rsid w:val="007C3235"/>
    <w:rsid w:val="007C3326"/>
    <w:rsid w:val="007C39C4"/>
    <w:rsid w:val="007C4D6D"/>
    <w:rsid w:val="007C6529"/>
    <w:rsid w:val="007D009B"/>
    <w:rsid w:val="007D038B"/>
    <w:rsid w:val="007D0426"/>
    <w:rsid w:val="007D0851"/>
    <w:rsid w:val="007D0E7A"/>
    <w:rsid w:val="007D0F98"/>
    <w:rsid w:val="007D292C"/>
    <w:rsid w:val="007D39EA"/>
    <w:rsid w:val="007D492C"/>
    <w:rsid w:val="007D58A3"/>
    <w:rsid w:val="007E151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2277"/>
    <w:rsid w:val="00805051"/>
    <w:rsid w:val="008056AC"/>
    <w:rsid w:val="00806600"/>
    <w:rsid w:val="00806CB1"/>
    <w:rsid w:val="0080722F"/>
    <w:rsid w:val="0080794D"/>
    <w:rsid w:val="00811EA5"/>
    <w:rsid w:val="00812035"/>
    <w:rsid w:val="00815CD3"/>
    <w:rsid w:val="00817F25"/>
    <w:rsid w:val="00821380"/>
    <w:rsid w:val="00827AF7"/>
    <w:rsid w:val="0083122D"/>
    <w:rsid w:val="00831293"/>
    <w:rsid w:val="0083143F"/>
    <w:rsid w:val="008322D4"/>
    <w:rsid w:val="008328AE"/>
    <w:rsid w:val="00832C33"/>
    <w:rsid w:val="00833840"/>
    <w:rsid w:val="008338C8"/>
    <w:rsid w:val="008339A8"/>
    <w:rsid w:val="008339E0"/>
    <w:rsid w:val="0083418C"/>
    <w:rsid w:val="008346FA"/>
    <w:rsid w:val="0083561A"/>
    <w:rsid w:val="00836BE3"/>
    <w:rsid w:val="008376CD"/>
    <w:rsid w:val="00837CCC"/>
    <w:rsid w:val="00837FB3"/>
    <w:rsid w:val="00840658"/>
    <w:rsid w:val="00840AEF"/>
    <w:rsid w:val="00841240"/>
    <w:rsid w:val="00842FF1"/>
    <w:rsid w:val="0084433E"/>
    <w:rsid w:val="0084450E"/>
    <w:rsid w:val="0084458C"/>
    <w:rsid w:val="0084508D"/>
    <w:rsid w:val="00846B8C"/>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38E"/>
    <w:rsid w:val="008A0A85"/>
    <w:rsid w:val="008A19A1"/>
    <w:rsid w:val="008A1FBA"/>
    <w:rsid w:val="008A2400"/>
    <w:rsid w:val="008A28C4"/>
    <w:rsid w:val="008A3569"/>
    <w:rsid w:val="008A41EC"/>
    <w:rsid w:val="008A5C42"/>
    <w:rsid w:val="008A6BC8"/>
    <w:rsid w:val="008A7A66"/>
    <w:rsid w:val="008B0819"/>
    <w:rsid w:val="008B391E"/>
    <w:rsid w:val="008B4667"/>
    <w:rsid w:val="008B49D2"/>
    <w:rsid w:val="008C0A43"/>
    <w:rsid w:val="008C117A"/>
    <w:rsid w:val="008C184B"/>
    <w:rsid w:val="008C2305"/>
    <w:rsid w:val="008C31E5"/>
    <w:rsid w:val="008C360A"/>
    <w:rsid w:val="008C3E44"/>
    <w:rsid w:val="008C5E52"/>
    <w:rsid w:val="008C73CF"/>
    <w:rsid w:val="008C7ACC"/>
    <w:rsid w:val="008D02CE"/>
    <w:rsid w:val="008D296C"/>
    <w:rsid w:val="008D2CC1"/>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AAE"/>
    <w:rsid w:val="008F14B2"/>
    <w:rsid w:val="008F24B8"/>
    <w:rsid w:val="008F3C9F"/>
    <w:rsid w:val="008F56E9"/>
    <w:rsid w:val="008F6462"/>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E05"/>
    <w:rsid w:val="00915022"/>
    <w:rsid w:val="009165DF"/>
    <w:rsid w:val="00916FCE"/>
    <w:rsid w:val="00920F0B"/>
    <w:rsid w:val="00921FB2"/>
    <w:rsid w:val="0092227F"/>
    <w:rsid w:val="00927203"/>
    <w:rsid w:val="0093058E"/>
    <w:rsid w:val="00930E85"/>
    <w:rsid w:val="00931815"/>
    <w:rsid w:val="009321DD"/>
    <w:rsid w:val="00933361"/>
    <w:rsid w:val="00933A54"/>
    <w:rsid w:val="009343B2"/>
    <w:rsid w:val="00935148"/>
    <w:rsid w:val="00935EDF"/>
    <w:rsid w:val="009361F6"/>
    <w:rsid w:val="00936C3D"/>
    <w:rsid w:val="009411E6"/>
    <w:rsid w:val="0094383D"/>
    <w:rsid w:val="009439AD"/>
    <w:rsid w:val="009440DA"/>
    <w:rsid w:val="0094610F"/>
    <w:rsid w:val="00947266"/>
    <w:rsid w:val="009478AB"/>
    <w:rsid w:val="00947E6C"/>
    <w:rsid w:val="0095023F"/>
    <w:rsid w:val="00950B3D"/>
    <w:rsid w:val="00950E1F"/>
    <w:rsid w:val="00951082"/>
    <w:rsid w:val="009514D8"/>
    <w:rsid w:val="00951F96"/>
    <w:rsid w:val="00954217"/>
    <w:rsid w:val="00954BB0"/>
    <w:rsid w:val="00954F7F"/>
    <w:rsid w:val="009554E4"/>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2256"/>
    <w:rsid w:val="00992B18"/>
    <w:rsid w:val="009939A6"/>
    <w:rsid w:val="00993CED"/>
    <w:rsid w:val="0099423B"/>
    <w:rsid w:val="0099477C"/>
    <w:rsid w:val="0099514B"/>
    <w:rsid w:val="00995947"/>
    <w:rsid w:val="0099725B"/>
    <w:rsid w:val="00997A47"/>
    <w:rsid w:val="00997B31"/>
    <w:rsid w:val="009A157D"/>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7D6"/>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A00C6E"/>
    <w:rsid w:val="00A01BDA"/>
    <w:rsid w:val="00A0372C"/>
    <w:rsid w:val="00A03F16"/>
    <w:rsid w:val="00A04318"/>
    <w:rsid w:val="00A04966"/>
    <w:rsid w:val="00A061BA"/>
    <w:rsid w:val="00A06B73"/>
    <w:rsid w:val="00A06FFC"/>
    <w:rsid w:val="00A07A38"/>
    <w:rsid w:val="00A1505D"/>
    <w:rsid w:val="00A1518F"/>
    <w:rsid w:val="00A154BC"/>
    <w:rsid w:val="00A15CB6"/>
    <w:rsid w:val="00A1784F"/>
    <w:rsid w:val="00A17906"/>
    <w:rsid w:val="00A20F39"/>
    <w:rsid w:val="00A21475"/>
    <w:rsid w:val="00A221C1"/>
    <w:rsid w:val="00A222E2"/>
    <w:rsid w:val="00A24CBD"/>
    <w:rsid w:val="00A24CCB"/>
    <w:rsid w:val="00A25B73"/>
    <w:rsid w:val="00A26A0E"/>
    <w:rsid w:val="00A279F2"/>
    <w:rsid w:val="00A30764"/>
    <w:rsid w:val="00A31FBF"/>
    <w:rsid w:val="00A322F7"/>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6267"/>
    <w:rsid w:val="00A67909"/>
    <w:rsid w:val="00A7031C"/>
    <w:rsid w:val="00A706D1"/>
    <w:rsid w:val="00A70E89"/>
    <w:rsid w:val="00A7165C"/>
    <w:rsid w:val="00A71A95"/>
    <w:rsid w:val="00A72B23"/>
    <w:rsid w:val="00A73CE6"/>
    <w:rsid w:val="00A73DC6"/>
    <w:rsid w:val="00A7463D"/>
    <w:rsid w:val="00A746A1"/>
    <w:rsid w:val="00A75043"/>
    <w:rsid w:val="00A75171"/>
    <w:rsid w:val="00A81E2B"/>
    <w:rsid w:val="00A8270D"/>
    <w:rsid w:val="00A84627"/>
    <w:rsid w:val="00A85755"/>
    <w:rsid w:val="00A87CD3"/>
    <w:rsid w:val="00A930C9"/>
    <w:rsid w:val="00A939FD"/>
    <w:rsid w:val="00A96177"/>
    <w:rsid w:val="00A9654C"/>
    <w:rsid w:val="00A969CE"/>
    <w:rsid w:val="00AA1824"/>
    <w:rsid w:val="00AA2055"/>
    <w:rsid w:val="00AA6DC8"/>
    <w:rsid w:val="00AB0614"/>
    <w:rsid w:val="00AB127A"/>
    <w:rsid w:val="00AB2EDE"/>
    <w:rsid w:val="00AB3F66"/>
    <w:rsid w:val="00AB466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3EAF"/>
    <w:rsid w:val="00AD40EF"/>
    <w:rsid w:val="00AD5DB7"/>
    <w:rsid w:val="00AD7246"/>
    <w:rsid w:val="00AD777B"/>
    <w:rsid w:val="00AE39E4"/>
    <w:rsid w:val="00AE5A66"/>
    <w:rsid w:val="00AE5D8D"/>
    <w:rsid w:val="00AF31B6"/>
    <w:rsid w:val="00AF3D5B"/>
    <w:rsid w:val="00AF4B6A"/>
    <w:rsid w:val="00B009CD"/>
    <w:rsid w:val="00B015F5"/>
    <w:rsid w:val="00B01DD4"/>
    <w:rsid w:val="00B02182"/>
    <w:rsid w:val="00B0414B"/>
    <w:rsid w:val="00B07401"/>
    <w:rsid w:val="00B10E97"/>
    <w:rsid w:val="00B1305A"/>
    <w:rsid w:val="00B154C6"/>
    <w:rsid w:val="00B158EA"/>
    <w:rsid w:val="00B16487"/>
    <w:rsid w:val="00B16B75"/>
    <w:rsid w:val="00B17D77"/>
    <w:rsid w:val="00B20BC6"/>
    <w:rsid w:val="00B216F9"/>
    <w:rsid w:val="00B227D2"/>
    <w:rsid w:val="00B23334"/>
    <w:rsid w:val="00B23A36"/>
    <w:rsid w:val="00B249A6"/>
    <w:rsid w:val="00B25746"/>
    <w:rsid w:val="00B25D8F"/>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38C"/>
    <w:rsid w:val="00B83AF3"/>
    <w:rsid w:val="00B83C38"/>
    <w:rsid w:val="00B84975"/>
    <w:rsid w:val="00B86CE5"/>
    <w:rsid w:val="00B87AEB"/>
    <w:rsid w:val="00B907A6"/>
    <w:rsid w:val="00B90EF6"/>
    <w:rsid w:val="00B92262"/>
    <w:rsid w:val="00B948C7"/>
    <w:rsid w:val="00B94E4F"/>
    <w:rsid w:val="00B9699E"/>
    <w:rsid w:val="00B97E2F"/>
    <w:rsid w:val="00BA113A"/>
    <w:rsid w:val="00BA177A"/>
    <w:rsid w:val="00BA2AB6"/>
    <w:rsid w:val="00BA459A"/>
    <w:rsid w:val="00BA5493"/>
    <w:rsid w:val="00BA5BF1"/>
    <w:rsid w:val="00BA6A57"/>
    <w:rsid w:val="00BB08FD"/>
    <w:rsid w:val="00BB2F73"/>
    <w:rsid w:val="00BB3596"/>
    <w:rsid w:val="00BB3C6B"/>
    <w:rsid w:val="00BB41B9"/>
    <w:rsid w:val="00BB421B"/>
    <w:rsid w:val="00BB4F02"/>
    <w:rsid w:val="00BB6125"/>
    <w:rsid w:val="00BB6F9B"/>
    <w:rsid w:val="00BB725E"/>
    <w:rsid w:val="00BB7DF5"/>
    <w:rsid w:val="00BC01E5"/>
    <w:rsid w:val="00BC0803"/>
    <w:rsid w:val="00BC22EF"/>
    <w:rsid w:val="00BC260F"/>
    <w:rsid w:val="00BC27C2"/>
    <w:rsid w:val="00BC2999"/>
    <w:rsid w:val="00BC3B16"/>
    <w:rsid w:val="00BC47C5"/>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2EB3"/>
    <w:rsid w:val="00BF3A74"/>
    <w:rsid w:val="00BF4448"/>
    <w:rsid w:val="00BF448E"/>
    <w:rsid w:val="00BF4A48"/>
    <w:rsid w:val="00BF56E2"/>
    <w:rsid w:val="00BF66DD"/>
    <w:rsid w:val="00BF7283"/>
    <w:rsid w:val="00C00526"/>
    <w:rsid w:val="00C01C98"/>
    <w:rsid w:val="00C024C7"/>
    <w:rsid w:val="00C04939"/>
    <w:rsid w:val="00C05371"/>
    <w:rsid w:val="00C06554"/>
    <w:rsid w:val="00C06968"/>
    <w:rsid w:val="00C06B03"/>
    <w:rsid w:val="00C1096F"/>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516E"/>
    <w:rsid w:val="00C37E1B"/>
    <w:rsid w:val="00C40978"/>
    <w:rsid w:val="00C40EA0"/>
    <w:rsid w:val="00C40F13"/>
    <w:rsid w:val="00C41510"/>
    <w:rsid w:val="00C4372C"/>
    <w:rsid w:val="00C43770"/>
    <w:rsid w:val="00C45944"/>
    <w:rsid w:val="00C472E9"/>
    <w:rsid w:val="00C47614"/>
    <w:rsid w:val="00C47EC0"/>
    <w:rsid w:val="00C51C22"/>
    <w:rsid w:val="00C53E4D"/>
    <w:rsid w:val="00C5573B"/>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AAE"/>
    <w:rsid w:val="00C87895"/>
    <w:rsid w:val="00C9090C"/>
    <w:rsid w:val="00C92DFF"/>
    <w:rsid w:val="00C936C9"/>
    <w:rsid w:val="00C93DE2"/>
    <w:rsid w:val="00C9443F"/>
    <w:rsid w:val="00C96293"/>
    <w:rsid w:val="00C97591"/>
    <w:rsid w:val="00CA0A66"/>
    <w:rsid w:val="00CA15DE"/>
    <w:rsid w:val="00CA188B"/>
    <w:rsid w:val="00CA1DCF"/>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497"/>
    <w:rsid w:val="00CE6FF6"/>
    <w:rsid w:val="00CE732B"/>
    <w:rsid w:val="00CF0133"/>
    <w:rsid w:val="00CF018D"/>
    <w:rsid w:val="00CF0779"/>
    <w:rsid w:val="00CF2A89"/>
    <w:rsid w:val="00CF4524"/>
    <w:rsid w:val="00CF4AB0"/>
    <w:rsid w:val="00CF4B3E"/>
    <w:rsid w:val="00CF5869"/>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EA0"/>
    <w:rsid w:val="00D241DF"/>
    <w:rsid w:val="00D253D5"/>
    <w:rsid w:val="00D255A4"/>
    <w:rsid w:val="00D27052"/>
    <w:rsid w:val="00D27E72"/>
    <w:rsid w:val="00D27FF7"/>
    <w:rsid w:val="00D31109"/>
    <w:rsid w:val="00D31139"/>
    <w:rsid w:val="00D31FF6"/>
    <w:rsid w:val="00D3481A"/>
    <w:rsid w:val="00D351B6"/>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1C1F"/>
    <w:rsid w:val="00D63B9B"/>
    <w:rsid w:val="00D64CD3"/>
    <w:rsid w:val="00D64D8A"/>
    <w:rsid w:val="00D650E7"/>
    <w:rsid w:val="00D65734"/>
    <w:rsid w:val="00D65989"/>
    <w:rsid w:val="00D67F93"/>
    <w:rsid w:val="00D70C2A"/>
    <w:rsid w:val="00D7126C"/>
    <w:rsid w:val="00D73F63"/>
    <w:rsid w:val="00D740F1"/>
    <w:rsid w:val="00D74FAC"/>
    <w:rsid w:val="00D75186"/>
    <w:rsid w:val="00D76AA7"/>
    <w:rsid w:val="00D77D08"/>
    <w:rsid w:val="00D806BE"/>
    <w:rsid w:val="00D81057"/>
    <w:rsid w:val="00D839F2"/>
    <w:rsid w:val="00D846D0"/>
    <w:rsid w:val="00D85ECE"/>
    <w:rsid w:val="00D8738D"/>
    <w:rsid w:val="00D87918"/>
    <w:rsid w:val="00D87C2E"/>
    <w:rsid w:val="00D9068B"/>
    <w:rsid w:val="00D91479"/>
    <w:rsid w:val="00D91998"/>
    <w:rsid w:val="00D91AD8"/>
    <w:rsid w:val="00D91BAE"/>
    <w:rsid w:val="00D92C35"/>
    <w:rsid w:val="00D93E75"/>
    <w:rsid w:val="00D93F98"/>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3204"/>
    <w:rsid w:val="00DC4B9E"/>
    <w:rsid w:val="00DC5BB2"/>
    <w:rsid w:val="00DC63B7"/>
    <w:rsid w:val="00DC651E"/>
    <w:rsid w:val="00DC7717"/>
    <w:rsid w:val="00DC7959"/>
    <w:rsid w:val="00DD05D6"/>
    <w:rsid w:val="00DD10EF"/>
    <w:rsid w:val="00DD14EF"/>
    <w:rsid w:val="00DD1ABC"/>
    <w:rsid w:val="00DD33D7"/>
    <w:rsid w:val="00DD3A1D"/>
    <w:rsid w:val="00DD4F59"/>
    <w:rsid w:val="00DD6E78"/>
    <w:rsid w:val="00DE0B1D"/>
    <w:rsid w:val="00DE0EF6"/>
    <w:rsid w:val="00DE10A0"/>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7423"/>
    <w:rsid w:val="00E07589"/>
    <w:rsid w:val="00E119CF"/>
    <w:rsid w:val="00E135F5"/>
    <w:rsid w:val="00E1591C"/>
    <w:rsid w:val="00E16861"/>
    <w:rsid w:val="00E17CE9"/>
    <w:rsid w:val="00E20837"/>
    <w:rsid w:val="00E215F2"/>
    <w:rsid w:val="00E23EB6"/>
    <w:rsid w:val="00E24100"/>
    <w:rsid w:val="00E26154"/>
    <w:rsid w:val="00E3157E"/>
    <w:rsid w:val="00E3183D"/>
    <w:rsid w:val="00E3274F"/>
    <w:rsid w:val="00E34009"/>
    <w:rsid w:val="00E349BD"/>
    <w:rsid w:val="00E4050C"/>
    <w:rsid w:val="00E40DA8"/>
    <w:rsid w:val="00E430A0"/>
    <w:rsid w:val="00E4469C"/>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2656"/>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6D9"/>
    <w:rsid w:val="00EC1DDF"/>
    <w:rsid w:val="00EC2871"/>
    <w:rsid w:val="00EC2ED2"/>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351F"/>
    <w:rsid w:val="00EE4003"/>
    <w:rsid w:val="00EE5099"/>
    <w:rsid w:val="00EF08E6"/>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BB2"/>
    <w:rsid w:val="00F62A47"/>
    <w:rsid w:val="00F62F94"/>
    <w:rsid w:val="00F66EEC"/>
    <w:rsid w:val="00F674A0"/>
    <w:rsid w:val="00F70249"/>
    <w:rsid w:val="00F70701"/>
    <w:rsid w:val="00F721CC"/>
    <w:rsid w:val="00F73757"/>
    <w:rsid w:val="00F73B32"/>
    <w:rsid w:val="00F74B99"/>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1C5A"/>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4A14"/>
    <w:rsid w:val="00FB5A24"/>
    <w:rsid w:val="00FB6443"/>
    <w:rsid w:val="00FB6EE5"/>
    <w:rsid w:val="00FB77F3"/>
    <w:rsid w:val="00FB78E5"/>
    <w:rsid w:val="00FC0A15"/>
    <w:rsid w:val="00FC380E"/>
    <w:rsid w:val="00FC4919"/>
    <w:rsid w:val="00FC52FF"/>
    <w:rsid w:val="00FC5BE6"/>
    <w:rsid w:val="00FC6031"/>
    <w:rsid w:val="00FC7461"/>
    <w:rsid w:val="00FC77CB"/>
    <w:rsid w:val="00FD0BB2"/>
    <w:rsid w:val="00FD127C"/>
    <w:rsid w:val="00FD1F33"/>
    <w:rsid w:val="00FD21F8"/>
    <w:rsid w:val="00FD2584"/>
    <w:rsid w:val="00FD25A0"/>
    <w:rsid w:val="00FD27FE"/>
    <w:rsid w:val="00FD2FA8"/>
    <w:rsid w:val="00FD3023"/>
    <w:rsid w:val="00FD463A"/>
    <w:rsid w:val="00FD7A0F"/>
    <w:rsid w:val="00FD7A8A"/>
    <w:rsid w:val="00FE069C"/>
    <w:rsid w:val="00FE09A1"/>
    <w:rsid w:val="00FE0F9A"/>
    <w:rsid w:val="00FE1872"/>
    <w:rsid w:val="00FE37D3"/>
    <w:rsid w:val="00FE38DD"/>
    <w:rsid w:val="00FE3A00"/>
    <w:rsid w:val="00FE5E28"/>
    <w:rsid w:val="00FE65BD"/>
    <w:rsid w:val="00FE77BE"/>
    <w:rsid w:val="00FF085E"/>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A1E98873-4D7C-4971-8BED-B8FC5D7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25</Words>
  <Characters>8940</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f, Hetty</dc:creator>
  <cp:lastModifiedBy>Annemarie Gerards</cp:lastModifiedBy>
  <cp:revision>13</cp:revision>
  <cp:lastPrinted>2022-08-22T09:35:00Z</cp:lastPrinted>
  <dcterms:created xsi:type="dcterms:W3CDTF">2022-08-19T06:40:00Z</dcterms:created>
  <dcterms:modified xsi:type="dcterms:W3CDTF">2023-02-27T12:21:00Z</dcterms:modified>
</cp:coreProperties>
</file>